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B97D" w14:textId="77777777" w:rsidR="00C12128" w:rsidRDefault="00C12128" w:rsidP="00C1212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ОКУРСКОГО СЕЛЬСОВЕТА </w:t>
      </w:r>
    </w:p>
    <w:p w14:paraId="46BC9B0B" w14:textId="77777777" w:rsidR="00C12128" w:rsidRDefault="00C12128" w:rsidP="00C1212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ШКОВСКОГО РАЙОНА НОВОСИБИРСКОЙ ОБЛАСТИ</w:t>
      </w:r>
    </w:p>
    <w:p w14:paraId="4C94DC66" w14:textId="77777777" w:rsidR="00C12128" w:rsidRDefault="00C12128" w:rsidP="00C12128">
      <w:pPr>
        <w:shd w:val="clear" w:color="auto" w:fill="FFFFFF"/>
        <w:jc w:val="center"/>
        <w:rPr>
          <w:b/>
          <w:sz w:val="28"/>
          <w:szCs w:val="28"/>
        </w:rPr>
      </w:pPr>
    </w:p>
    <w:p w14:paraId="05D80203" w14:textId="77777777" w:rsidR="00C12128" w:rsidRDefault="003965BC" w:rsidP="00C1212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C12128">
        <w:rPr>
          <w:b/>
          <w:sz w:val="28"/>
          <w:szCs w:val="28"/>
        </w:rPr>
        <w:t>О С Т А Н О В Л Е Н И Е</w:t>
      </w:r>
    </w:p>
    <w:p w14:paraId="4AD1CF1B" w14:textId="77777777" w:rsidR="00D41A55" w:rsidRDefault="00D41A55" w:rsidP="00C12128">
      <w:pPr>
        <w:shd w:val="clear" w:color="auto" w:fill="FFFFFF"/>
        <w:jc w:val="center"/>
        <w:rPr>
          <w:b/>
          <w:sz w:val="28"/>
          <w:szCs w:val="28"/>
        </w:rPr>
      </w:pPr>
    </w:p>
    <w:p w14:paraId="6E032A7A" w14:textId="2A6410AE" w:rsidR="00C12128" w:rsidRDefault="005B3AB7" w:rsidP="00C1212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3.2025</w:t>
      </w:r>
      <w:r w:rsidR="00D41A55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81</w:t>
      </w:r>
    </w:p>
    <w:p w14:paraId="0A818B33" w14:textId="77777777" w:rsidR="00C12128" w:rsidRDefault="00C12128" w:rsidP="00C12128"/>
    <w:p w14:paraId="26C5E731" w14:textId="77777777" w:rsidR="00C12128" w:rsidRDefault="00C12128" w:rsidP="00C12128">
      <w:pPr>
        <w:pStyle w:val="ConsPlusTitle"/>
        <w:widowControl/>
        <w:rPr>
          <w:rFonts w:ascii="Times New Roman" w:hAnsi="Times New Roman" w:cs="Times New Roman"/>
        </w:rPr>
      </w:pPr>
    </w:p>
    <w:p w14:paraId="1142F71B" w14:textId="77777777" w:rsidR="00C12128" w:rsidRDefault="00C12128" w:rsidP="00C121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предупреждению и тушению лесных пожаров на территории  </w:t>
      </w:r>
    </w:p>
    <w:p w14:paraId="510E720B" w14:textId="4A7970F2" w:rsidR="00C12128" w:rsidRDefault="00C12128" w:rsidP="00C121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урского </w:t>
      </w:r>
      <w:r w:rsidR="008D7904">
        <w:rPr>
          <w:rFonts w:ascii="Times New Roman" w:hAnsi="Times New Roman" w:cs="Times New Roman"/>
          <w:sz w:val="28"/>
          <w:szCs w:val="28"/>
        </w:rPr>
        <w:t>сельсовета Мошковского района</w:t>
      </w:r>
    </w:p>
    <w:p w14:paraId="3239E26B" w14:textId="77777777" w:rsidR="00C12128" w:rsidRDefault="00C12128" w:rsidP="00C121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1AFF537" w14:textId="77777777" w:rsidR="00C12128" w:rsidRDefault="00C12128" w:rsidP="00C121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5F30BA" w14:textId="77777777" w:rsidR="00C12128" w:rsidRDefault="00C12128" w:rsidP="00C121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CDCF8DC" w14:textId="2CF0C1A7" w:rsidR="00C12128" w:rsidRDefault="005B3AB7" w:rsidP="005B3AB7">
      <w:pPr>
        <w:pStyle w:val="ConsPlusNormal"/>
        <w:widowControl/>
        <w:ind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128">
        <w:rPr>
          <w:rFonts w:ascii="Times New Roman" w:hAnsi="Times New Roman" w:cs="Times New Roman"/>
          <w:sz w:val="28"/>
          <w:szCs w:val="28"/>
        </w:rPr>
        <w:t>В соответствии с Лесным Кодексом  Российской Федерации, Указом П</w:t>
      </w:r>
      <w:r w:rsidR="00D41A55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</w:t>
      </w:r>
      <w:r w:rsidR="00C12128">
        <w:rPr>
          <w:rFonts w:ascii="Times New Roman" w:hAnsi="Times New Roman" w:cs="Times New Roman"/>
          <w:sz w:val="28"/>
          <w:szCs w:val="28"/>
        </w:rPr>
        <w:t xml:space="preserve">от 12.08.2010 № 1007 «О дополнительных мерах по предотвращению и ликвидации чрезвычайной ситуации, связанной с обеспечением пожарной безопасности», Правилами противопожарного </w:t>
      </w:r>
      <w:r w:rsidR="00D41A55">
        <w:rPr>
          <w:rFonts w:ascii="Times New Roman" w:hAnsi="Times New Roman" w:cs="Times New Roman"/>
          <w:sz w:val="28"/>
          <w:szCs w:val="28"/>
        </w:rPr>
        <w:t xml:space="preserve">режима в Российской Федерации, </w:t>
      </w:r>
      <w:r w:rsidR="00C12128">
        <w:rPr>
          <w:rFonts w:ascii="Times New Roman" w:hAnsi="Times New Roman" w:cs="Times New Roman"/>
          <w:sz w:val="28"/>
          <w:szCs w:val="28"/>
        </w:rPr>
        <w:t xml:space="preserve">утвержденными  постановлением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 (далее-Правила противопожарного режима в Российской Федерации),</w:t>
      </w:r>
      <w:r w:rsidR="003965BC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Правилами пожарной безопасности в лесах, утвержденными  постановлением  Правительства Российской Федерации от 30.06.2007 № 417 «Об утверждении Правил пожарной безопасности в лесах» (далее –</w:t>
      </w:r>
      <w:r w:rsidR="003965BC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Правила пожарной безопасности в лесах),</w:t>
      </w:r>
      <w:r w:rsidR="003965BC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Правилами тушения лесных пожаров, утвержденными приказом Министерства природных ресурсов и экологии Российской Федерации от 08.07.2014 № 313 «Об утверждении правил тушения лесных пожаров»,</w:t>
      </w:r>
      <w:r w:rsidR="003965BC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в целях подготовки к пожароо</w:t>
      </w:r>
      <w:r w:rsidR="00D41A55">
        <w:rPr>
          <w:rStyle w:val="FontStyle15"/>
          <w:rFonts w:ascii="Times New Roman" w:hAnsi="Times New Roman" w:cs="Times New Roman"/>
          <w:sz w:val="28"/>
          <w:szCs w:val="28"/>
        </w:rPr>
        <w:t xml:space="preserve">пасному сезону, своевременного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осуществления мер по  предупреждению и тушению лесных пожаров, обеспечения безопасности населенных пунктов и населени</w:t>
      </w:r>
      <w:r w:rsidR="00D41A55">
        <w:rPr>
          <w:rStyle w:val="FontStyle15"/>
          <w:rFonts w:ascii="Times New Roman" w:hAnsi="Times New Roman" w:cs="Times New Roman"/>
          <w:sz w:val="28"/>
          <w:szCs w:val="28"/>
        </w:rPr>
        <w:t xml:space="preserve">я, своевременного реагирования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на возможные чрезвычайные ситуаци</w:t>
      </w:r>
      <w:r w:rsidR="00D41A55">
        <w:rPr>
          <w:rStyle w:val="FontStyle15"/>
          <w:rFonts w:ascii="Times New Roman" w:hAnsi="Times New Roman" w:cs="Times New Roman"/>
          <w:sz w:val="28"/>
          <w:szCs w:val="28"/>
        </w:rPr>
        <w:t xml:space="preserve">и, вызванные лесными пожарами,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на территории  Сокурского сельсовета Мошковского района Новосиб</w:t>
      </w:r>
      <w:r w:rsidR="00D41A55">
        <w:rPr>
          <w:rStyle w:val="FontStyle15"/>
          <w:rFonts w:ascii="Times New Roman" w:hAnsi="Times New Roman" w:cs="Times New Roman"/>
          <w:sz w:val="28"/>
          <w:szCs w:val="28"/>
        </w:rPr>
        <w:t>ирской области</w:t>
      </w:r>
      <w:r w:rsidR="00CE0367">
        <w:rPr>
          <w:rStyle w:val="FontStyle15"/>
          <w:rFonts w:ascii="Times New Roman" w:hAnsi="Times New Roman" w:cs="Times New Roman"/>
          <w:sz w:val="28"/>
          <w:szCs w:val="28"/>
        </w:rPr>
        <w:t>, администрация Сокурского сельсовета Мошковского района Новосибирской области,</w:t>
      </w:r>
    </w:p>
    <w:p w14:paraId="1443C69F" w14:textId="39155A81" w:rsidR="00C12128" w:rsidRDefault="00C12128" w:rsidP="00CE0367">
      <w:pPr>
        <w:pStyle w:val="ConsPlusNormal"/>
        <w:widowControl/>
        <w:ind w:firstLine="0"/>
        <w:jc w:val="both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rStyle w:val="FontStyle15"/>
          <w:rFonts w:ascii="Times New Roman" w:hAnsi="Times New Roman" w:cs="Times New Roman"/>
          <w:b/>
          <w:sz w:val="28"/>
          <w:szCs w:val="28"/>
        </w:rPr>
        <w:t>ПОСТАНОВЛЯ</w:t>
      </w:r>
      <w:r w:rsidR="00CE0367">
        <w:rPr>
          <w:rStyle w:val="FontStyle15"/>
          <w:rFonts w:ascii="Times New Roman" w:hAnsi="Times New Roman" w:cs="Times New Roman"/>
          <w:b/>
          <w:sz w:val="28"/>
          <w:szCs w:val="28"/>
        </w:rPr>
        <w:t>ЕТ</w:t>
      </w:r>
      <w:r>
        <w:rPr>
          <w:rStyle w:val="FontStyle15"/>
          <w:rFonts w:ascii="Times New Roman" w:hAnsi="Times New Roman" w:cs="Times New Roman"/>
          <w:b/>
          <w:sz w:val="28"/>
          <w:szCs w:val="28"/>
        </w:rPr>
        <w:t>:</w:t>
      </w:r>
    </w:p>
    <w:p w14:paraId="07278C2B" w14:textId="77777777" w:rsidR="003965BC" w:rsidRPr="003965BC" w:rsidRDefault="003965BC" w:rsidP="00C12128">
      <w:pPr>
        <w:pStyle w:val="ConsPlusNormal"/>
        <w:widowControl/>
        <w:jc w:val="both"/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1. Утвердить </w:t>
      </w:r>
      <w:r w:rsidR="00A94CBC">
        <w:rPr>
          <w:rStyle w:val="FontStyle15"/>
          <w:rFonts w:ascii="Times New Roman" w:hAnsi="Times New Roman" w:cs="Times New Roman"/>
          <w:sz w:val="28"/>
          <w:szCs w:val="28"/>
        </w:rPr>
        <w:t>план «О мерах по предупреждению и ту</w:t>
      </w:r>
      <w:r w:rsidR="003F0F4C">
        <w:rPr>
          <w:rStyle w:val="FontStyle15"/>
          <w:rFonts w:ascii="Times New Roman" w:hAnsi="Times New Roman" w:cs="Times New Roman"/>
          <w:sz w:val="28"/>
          <w:szCs w:val="28"/>
        </w:rPr>
        <w:t>шению лесных пожаров на территории Сокурского сельсовета Мошковского района Новосибирской области».</w:t>
      </w:r>
    </w:p>
    <w:p w14:paraId="13390F43" w14:textId="67C1CF0C" w:rsidR="00C12128" w:rsidRDefault="003F0F4C" w:rsidP="00C12128">
      <w:pPr>
        <w:pStyle w:val="Style6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2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 Заместителю главы администрации Коле</w:t>
      </w:r>
      <w:r w:rsidR="00D41A55">
        <w:rPr>
          <w:rStyle w:val="FontStyle15"/>
          <w:rFonts w:ascii="Times New Roman" w:hAnsi="Times New Roman" w:cs="Times New Roman"/>
          <w:sz w:val="28"/>
          <w:szCs w:val="28"/>
        </w:rPr>
        <w:t xml:space="preserve">сникову О.Г. проверять наличие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 xml:space="preserve">и состояние пожарно-технического вооружения, шанцевого инструмента и снаряжения у маневренной группы по обнаружению и тушению пожаров </w:t>
      </w:r>
      <w:r w:rsidR="00D41A55">
        <w:rPr>
          <w:rStyle w:val="FontStyle15"/>
          <w:rFonts w:ascii="Times New Roman" w:hAnsi="Times New Roman" w:cs="Times New Roman"/>
          <w:sz w:val="28"/>
          <w:szCs w:val="28"/>
        </w:rPr>
        <w:t>(срок до 01.05.202</w:t>
      </w:r>
      <w:r w:rsidR="0032489B">
        <w:rPr>
          <w:rStyle w:val="FontStyle15"/>
          <w:rFonts w:ascii="Times New Roman" w:hAnsi="Times New Roman" w:cs="Times New Roman"/>
          <w:sz w:val="28"/>
          <w:szCs w:val="28"/>
        </w:rPr>
        <w:t>5</w:t>
      </w:r>
      <w:r w:rsidR="00D41A55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года).</w:t>
      </w:r>
    </w:p>
    <w:p w14:paraId="0F0B3551" w14:textId="1D9E41F2" w:rsidR="00C12128" w:rsidRDefault="003F0F4C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2128">
        <w:rPr>
          <w:rFonts w:ascii="Times New Roman" w:hAnsi="Times New Roman" w:cs="Times New Roman"/>
          <w:sz w:val="28"/>
          <w:szCs w:val="28"/>
        </w:rPr>
        <w:t>.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Заместителю главы администрации Колесн</w:t>
      </w:r>
      <w:r w:rsidR="00D41A55">
        <w:rPr>
          <w:rStyle w:val="FontStyle15"/>
          <w:rFonts w:ascii="Times New Roman" w:hAnsi="Times New Roman" w:cs="Times New Roman"/>
          <w:sz w:val="28"/>
          <w:szCs w:val="28"/>
        </w:rPr>
        <w:t>икову О.Г. в срок до 01.05.202</w:t>
      </w:r>
      <w:r w:rsidR="0032489B">
        <w:rPr>
          <w:rStyle w:val="FontStyle15"/>
          <w:rFonts w:ascii="Times New Roman" w:hAnsi="Times New Roman" w:cs="Times New Roman"/>
          <w:sz w:val="28"/>
          <w:szCs w:val="28"/>
        </w:rPr>
        <w:t>5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 xml:space="preserve"> года:</w:t>
      </w:r>
    </w:p>
    <w:p w14:paraId="3C090BD7" w14:textId="23013610" w:rsidR="00C12128" w:rsidRDefault="003F0F4C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3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1.провести корректировку плана  привлечения сил и средств,  по тушению пожаров и проведения аварийно</w:t>
      </w:r>
      <w:r w:rsidR="0032489B">
        <w:rPr>
          <w:rStyle w:val="FontStyle15"/>
          <w:rFonts w:ascii="Times New Roman" w:hAnsi="Times New Roman" w:cs="Times New Roman"/>
          <w:sz w:val="28"/>
          <w:szCs w:val="28"/>
        </w:rPr>
        <w:t>-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спасательных работ на территории муниципального образования Сокурского сельсовета Мошковского района Новосибирской области;</w:t>
      </w:r>
    </w:p>
    <w:p w14:paraId="4217FF69" w14:textId="77777777" w:rsidR="00C12128" w:rsidRDefault="003F0F4C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3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2.организовать взаимодействие  с ВПО  ПЧ-2  «Пирант», в части  тушения ландшафтных  и лесных пожаров, а также  на территории населенных пунктов Сокурского сельсовета Мошковского района Новосибирской области.</w:t>
      </w:r>
    </w:p>
    <w:p w14:paraId="2DAE43D9" w14:textId="77777777" w:rsidR="00C12128" w:rsidRDefault="003F0F4C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Председателю админис</w:t>
      </w:r>
      <w:r>
        <w:rPr>
          <w:rStyle w:val="FontStyle15"/>
          <w:rFonts w:ascii="Times New Roman" w:hAnsi="Times New Roman" w:cs="Times New Roman"/>
          <w:sz w:val="28"/>
          <w:szCs w:val="28"/>
        </w:rPr>
        <w:t>тративной комиссии Васильевой Н.В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:</w:t>
      </w:r>
    </w:p>
    <w:p w14:paraId="116DBA78" w14:textId="77777777" w:rsidR="00C12128" w:rsidRDefault="003F0F4C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1.организовать разъяснительную работу с юридическими лицами не зависимо  от форм собственности и гражданами владеющими и пользующимися  или распоряжающимися территорией  прилегающей  у лесу, об обязательном выполнении  требований пунктов  15,17 (1),19,72(1),72(3),74,77,78,218,218(1),283 Правил противопожарного режима в Российской Федерации;</w:t>
      </w:r>
    </w:p>
    <w:p w14:paraId="399750E1" w14:textId="5943763C" w:rsidR="00C12128" w:rsidRDefault="006F195D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4.2.в срок до 24.04.202</w:t>
      </w:r>
      <w:r w:rsidR="0032489B">
        <w:rPr>
          <w:rStyle w:val="FontStyle15"/>
          <w:rFonts w:ascii="Times New Roman" w:hAnsi="Times New Roman" w:cs="Times New Roman"/>
          <w:sz w:val="28"/>
          <w:szCs w:val="28"/>
        </w:rPr>
        <w:t>5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 xml:space="preserve"> года, уточнить перечень собственников земельных участков примыкающим к лесам;</w:t>
      </w:r>
    </w:p>
    <w:p w14:paraId="7D06A5EB" w14:textId="32BD5717" w:rsidR="00C12128" w:rsidRDefault="003F0F4C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3.оповестить руководителей предприятий и организаций  не зависимо от форм собственности, председателей ТСН, старших МКД, собс</w:t>
      </w:r>
      <w:r>
        <w:rPr>
          <w:rStyle w:val="FontStyle15"/>
          <w:rFonts w:ascii="Times New Roman" w:hAnsi="Times New Roman" w:cs="Times New Roman"/>
          <w:sz w:val="28"/>
          <w:szCs w:val="28"/>
        </w:rPr>
        <w:t>твеннико</w:t>
      </w:r>
      <w:r w:rsidR="006F195D">
        <w:rPr>
          <w:rStyle w:val="FontStyle15"/>
          <w:rFonts w:ascii="Times New Roman" w:hAnsi="Times New Roman" w:cs="Times New Roman"/>
          <w:sz w:val="28"/>
          <w:szCs w:val="28"/>
        </w:rPr>
        <w:t>в домовладений, что с 24.04.202</w:t>
      </w:r>
      <w:r w:rsidR="0032489B">
        <w:rPr>
          <w:rStyle w:val="FontStyle15"/>
          <w:rFonts w:ascii="Times New Roman" w:hAnsi="Times New Roman" w:cs="Times New Roman"/>
          <w:sz w:val="28"/>
          <w:szCs w:val="28"/>
        </w:rPr>
        <w:t>5</w:t>
      </w:r>
      <w:r w:rsidR="006F195D">
        <w:rPr>
          <w:rStyle w:val="FontStyle15"/>
          <w:rFonts w:ascii="Times New Roman" w:hAnsi="Times New Roman" w:cs="Times New Roman"/>
          <w:sz w:val="28"/>
          <w:szCs w:val="28"/>
        </w:rPr>
        <w:t xml:space="preserve">  по 21.05.202</w:t>
      </w:r>
      <w:r w:rsidR="0032489B">
        <w:rPr>
          <w:rStyle w:val="FontStyle15"/>
          <w:rFonts w:ascii="Times New Roman" w:hAnsi="Times New Roman" w:cs="Times New Roman"/>
          <w:sz w:val="28"/>
          <w:szCs w:val="28"/>
        </w:rPr>
        <w:t>5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 xml:space="preserve"> года  начинается  месячник по очистке  территорий населенных пунктов муниципального образования,от сухой травянистой растительности и другого горючего мусора, на закрепленной территории;</w:t>
      </w:r>
    </w:p>
    <w:p w14:paraId="031834F1" w14:textId="77777777" w:rsidR="00C12128" w:rsidRDefault="003F0F4C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4.силами ч</w:t>
      </w:r>
      <w:r>
        <w:rPr>
          <w:rStyle w:val="FontStyle15"/>
          <w:rFonts w:ascii="Times New Roman" w:hAnsi="Times New Roman" w:cs="Times New Roman"/>
          <w:sz w:val="28"/>
          <w:szCs w:val="28"/>
        </w:rPr>
        <w:t>ленов административной комиссии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, в течении пожароопасного сезона организовать контроль  за выполнением гражданами, предприятиями и организациями  мероприятий по своевременной очистке от сгораемого мусора  соответствующих территорий и соблюдением требований  пожарной безопасности в час</w:t>
      </w:r>
      <w:r>
        <w:rPr>
          <w:rStyle w:val="FontStyle15"/>
          <w:rFonts w:ascii="Times New Roman" w:hAnsi="Times New Roman" w:cs="Times New Roman"/>
          <w:sz w:val="28"/>
          <w:szCs w:val="28"/>
        </w:rPr>
        <w:t>ти использования открытого огня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14:paraId="52B3ABBC" w14:textId="77777777" w:rsidR="00C12128" w:rsidRDefault="003F0F4C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="006F195D">
        <w:rPr>
          <w:rStyle w:val="FontStyle15"/>
          <w:rFonts w:ascii="Times New Roman" w:hAnsi="Times New Roman" w:cs="Times New Roman"/>
          <w:sz w:val="28"/>
          <w:szCs w:val="28"/>
        </w:rPr>
        <w:t xml:space="preserve">.5.по фактам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в</w:t>
      </w:r>
      <w:r w:rsidR="006F195D">
        <w:rPr>
          <w:rStyle w:val="FontStyle15"/>
          <w:rFonts w:ascii="Times New Roman" w:hAnsi="Times New Roman" w:cs="Times New Roman"/>
          <w:sz w:val="28"/>
          <w:szCs w:val="28"/>
        </w:rPr>
        <w:t xml:space="preserve">ыявленных нарушений обеспечить 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в рамках  представленных полномочий принятие мер, направленных  на устранение данных наруш</w:t>
      </w:r>
      <w:r w:rsidR="008E5D78">
        <w:rPr>
          <w:rStyle w:val="FontStyle15"/>
          <w:rFonts w:ascii="Times New Roman" w:hAnsi="Times New Roman" w:cs="Times New Roman"/>
          <w:sz w:val="28"/>
          <w:szCs w:val="28"/>
        </w:rPr>
        <w:t>ений, в том числе информировать  районный  ОНД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14:paraId="51D02F41" w14:textId="77777777" w:rsidR="00C12128" w:rsidRDefault="008E5D78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="006F195D">
        <w:rPr>
          <w:rStyle w:val="FontStyle15"/>
          <w:rFonts w:ascii="Times New Roman" w:hAnsi="Times New Roman" w:cs="Times New Roman"/>
          <w:sz w:val="28"/>
          <w:szCs w:val="28"/>
        </w:rPr>
        <w:t>.6.о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рганизовать обучение населения  способам защиты  и действиям в случае  возникновения  ЧС, а также  мерам пожарной безопасности;</w:t>
      </w:r>
    </w:p>
    <w:p w14:paraId="3AB1A6EE" w14:textId="77777777" w:rsidR="00C12128" w:rsidRDefault="008E5D78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7.организовать систематическое информирование  населения  в СМИ и на сайте администрации  о мерах  пожарной безопасности.</w:t>
      </w:r>
    </w:p>
    <w:p w14:paraId="4C5DDBE4" w14:textId="77777777" w:rsidR="00C12128" w:rsidRDefault="008E5D78" w:rsidP="00C12128">
      <w:pPr>
        <w:pStyle w:val="Style6"/>
        <w:widowControl/>
        <w:spacing w:line="240" w:lineRule="auto"/>
        <w:ind w:firstLine="708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5</w:t>
      </w:r>
      <w:r w:rsidR="00C12128">
        <w:rPr>
          <w:rStyle w:val="FontStyle15"/>
          <w:rFonts w:ascii="Times New Roman" w:hAnsi="Times New Roman" w:cs="Times New Roman"/>
          <w:sz w:val="28"/>
          <w:szCs w:val="28"/>
        </w:rPr>
        <w:t>.Контроль за исполнением  настоящего постановления оставляю за собой.</w:t>
      </w:r>
    </w:p>
    <w:p w14:paraId="47C99517" w14:textId="77777777" w:rsidR="008E5D78" w:rsidRDefault="008E5D78" w:rsidP="00C12128">
      <w:pPr>
        <w:shd w:val="clear" w:color="auto" w:fill="FFFFFF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</w:t>
      </w:r>
      <w:r w:rsidRPr="008E5D78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14:paraId="1B697657" w14:textId="77777777" w:rsidR="008E5D78" w:rsidRDefault="008E5D78" w:rsidP="00C12128">
      <w:pPr>
        <w:shd w:val="clear" w:color="auto" w:fill="FFFFFF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37ED990F" w14:textId="77777777" w:rsidR="008E5D78" w:rsidRDefault="008E5D78" w:rsidP="00C12128">
      <w:pPr>
        <w:shd w:val="clear" w:color="auto" w:fill="FFFFFF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3115A9CB" w14:textId="77777777" w:rsidR="008E5D78" w:rsidRDefault="008E5D78" w:rsidP="00C12128">
      <w:pPr>
        <w:shd w:val="clear" w:color="auto" w:fill="FFFFFF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271FA651" w14:textId="77777777" w:rsidR="008E5D78" w:rsidRDefault="008E5D78" w:rsidP="00C12128">
      <w:pPr>
        <w:shd w:val="clear" w:color="auto" w:fill="FFFFFF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043C358A" w14:textId="77777777" w:rsidR="008E5D78" w:rsidRDefault="008E5D78" w:rsidP="00C12128">
      <w:pPr>
        <w:shd w:val="clear" w:color="auto" w:fill="FFFFFF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14DEA6E2" w14:textId="77777777" w:rsidR="008E5D78" w:rsidRDefault="008E5D78" w:rsidP="00C12128">
      <w:pPr>
        <w:shd w:val="clear" w:color="auto" w:fill="FFFFFF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3CB4E4F9" w14:textId="77777777" w:rsidR="008E5D78" w:rsidRDefault="008E5D78" w:rsidP="00C12128">
      <w:pPr>
        <w:shd w:val="clear" w:color="auto" w:fill="FFFFFF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02C0F921" w14:textId="77777777" w:rsidR="00C12128" w:rsidRDefault="008E5D78" w:rsidP="00C12128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E5D78">
        <w:rPr>
          <w:rStyle w:val="FontStyle15"/>
          <w:rFonts w:ascii="Times New Roman" w:hAnsi="Times New Roman" w:cs="Times New Roman"/>
          <w:sz w:val="28"/>
          <w:szCs w:val="28"/>
        </w:rPr>
        <w:t>6</w:t>
      </w:r>
      <w:r w:rsidR="00C12128">
        <w:rPr>
          <w:rStyle w:val="FontStyle15"/>
          <w:sz w:val="28"/>
          <w:szCs w:val="28"/>
        </w:rPr>
        <w:t>.</w:t>
      </w:r>
      <w:r w:rsidR="00C12128">
        <w:rPr>
          <w:sz w:val="28"/>
          <w:szCs w:val="28"/>
        </w:rPr>
        <w:t>Опубликовать настоящее постановление в периодическом печатном издании органа мест</w:t>
      </w:r>
      <w:r w:rsidR="006F195D">
        <w:rPr>
          <w:sz w:val="28"/>
          <w:szCs w:val="28"/>
        </w:rPr>
        <w:t xml:space="preserve">ного самоуправления Сокурского </w:t>
      </w:r>
      <w:r w:rsidR="00C12128">
        <w:rPr>
          <w:sz w:val="28"/>
          <w:szCs w:val="28"/>
        </w:rPr>
        <w:t>сельсовета Мошковског</w:t>
      </w:r>
      <w:r w:rsidR="006F195D">
        <w:rPr>
          <w:sz w:val="28"/>
          <w:szCs w:val="28"/>
        </w:rPr>
        <w:t xml:space="preserve">о района Новосибирской области </w:t>
      </w:r>
      <w:r w:rsidR="00C12128">
        <w:rPr>
          <w:sz w:val="28"/>
          <w:szCs w:val="28"/>
        </w:rPr>
        <w:t xml:space="preserve">«Вести Сокурского  сельсовета» и на </w:t>
      </w:r>
      <w:r w:rsidR="006F195D">
        <w:rPr>
          <w:sz w:val="28"/>
          <w:szCs w:val="28"/>
        </w:rPr>
        <w:t xml:space="preserve">сайте администрации Сокурского </w:t>
      </w:r>
      <w:r w:rsidR="00C12128">
        <w:rPr>
          <w:sz w:val="28"/>
          <w:szCs w:val="28"/>
        </w:rPr>
        <w:t xml:space="preserve">сельсовета  </w:t>
      </w:r>
      <w:hyperlink r:id="rId5" w:history="1">
        <w:r w:rsidR="00C12128">
          <w:rPr>
            <w:rStyle w:val="a3"/>
            <w:sz w:val="28"/>
            <w:szCs w:val="28"/>
            <w:lang w:val="en-US"/>
          </w:rPr>
          <w:t>www</w:t>
        </w:r>
        <w:r w:rsidR="00C12128">
          <w:rPr>
            <w:rStyle w:val="a3"/>
            <w:sz w:val="28"/>
            <w:szCs w:val="28"/>
          </w:rPr>
          <w:t>.</w:t>
        </w:r>
        <w:r w:rsidR="00C12128">
          <w:rPr>
            <w:rStyle w:val="a3"/>
            <w:sz w:val="28"/>
            <w:szCs w:val="28"/>
            <w:lang w:val="en-US"/>
          </w:rPr>
          <w:t>sokur</w:t>
        </w:r>
        <w:r w:rsidR="00C12128">
          <w:rPr>
            <w:rStyle w:val="a3"/>
            <w:sz w:val="28"/>
            <w:szCs w:val="28"/>
          </w:rPr>
          <w:t>.</w:t>
        </w:r>
        <w:r w:rsidR="00C12128">
          <w:rPr>
            <w:rStyle w:val="a3"/>
            <w:sz w:val="28"/>
            <w:szCs w:val="28"/>
            <w:lang w:val="en-US"/>
          </w:rPr>
          <w:t>nso</w:t>
        </w:r>
        <w:r w:rsidR="00C12128">
          <w:rPr>
            <w:rStyle w:val="a3"/>
            <w:sz w:val="28"/>
            <w:szCs w:val="28"/>
          </w:rPr>
          <w:t>.</w:t>
        </w:r>
        <w:r w:rsidR="00C12128">
          <w:rPr>
            <w:rStyle w:val="a3"/>
            <w:sz w:val="28"/>
            <w:szCs w:val="28"/>
            <w:lang w:val="en-US"/>
          </w:rPr>
          <w:t>ru</w:t>
        </w:r>
      </w:hyperlink>
      <w:r w:rsidR="00C12128">
        <w:rPr>
          <w:sz w:val="28"/>
          <w:szCs w:val="28"/>
        </w:rPr>
        <w:t>.</w:t>
      </w:r>
    </w:p>
    <w:p w14:paraId="40222434" w14:textId="77777777" w:rsidR="006F195D" w:rsidRDefault="006F195D" w:rsidP="006F195D">
      <w:pPr>
        <w:shd w:val="clear" w:color="auto" w:fill="FFFFFF"/>
        <w:rPr>
          <w:color w:val="000000"/>
          <w:sz w:val="28"/>
          <w:szCs w:val="28"/>
        </w:rPr>
      </w:pPr>
    </w:p>
    <w:p w14:paraId="78D3C817" w14:textId="77777777" w:rsidR="006F195D" w:rsidRDefault="006F195D" w:rsidP="006F195D">
      <w:pPr>
        <w:shd w:val="clear" w:color="auto" w:fill="FFFFFF"/>
        <w:rPr>
          <w:color w:val="000000"/>
          <w:sz w:val="28"/>
          <w:szCs w:val="28"/>
        </w:rPr>
      </w:pPr>
    </w:p>
    <w:p w14:paraId="6FB00C18" w14:textId="77777777" w:rsidR="006F195D" w:rsidRDefault="006F195D" w:rsidP="006F195D">
      <w:pPr>
        <w:shd w:val="clear" w:color="auto" w:fill="FFFFFF"/>
        <w:rPr>
          <w:color w:val="000000"/>
          <w:sz w:val="28"/>
          <w:szCs w:val="28"/>
        </w:rPr>
      </w:pPr>
    </w:p>
    <w:p w14:paraId="4FCCEABB" w14:textId="77777777" w:rsidR="008E5D78" w:rsidRPr="006F195D" w:rsidRDefault="00C12128" w:rsidP="006F195D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Глава Сокурского сельсовета</w:t>
      </w:r>
    </w:p>
    <w:p w14:paraId="0355E513" w14:textId="77777777" w:rsidR="00C12128" w:rsidRDefault="00C12128" w:rsidP="00C12128">
      <w:pPr>
        <w:pStyle w:val="ConsPlusNormal"/>
        <w:widowControl/>
        <w:tabs>
          <w:tab w:val="left" w:pos="828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ского района</w:t>
      </w:r>
    </w:p>
    <w:p w14:paraId="1141B4EA" w14:textId="77777777" w:rsidR="00C12128" w:rsidRDefault="00C12128" w:rsidP="00C12128">
      <w:pPr>
        <w:pStyle w:val="ConsPlusNormal"/>
        <w:widowControl/>
        <w:tabs>
          <w:tab w:val="left" w:pos="828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</w:t>
      </w:r>
      <w:r w:rsidR="008E5D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П.М.Дубовский</w:t>
      </w:r>
    </w:p>
    <w:p w14:paraId="20C63287" w14:textId="77777777" w:rsidR="00C12128" w:rsidRDefault="00C12128" w:rsidP="00C12128">
      <w:pPr>
        <w:pStyle w:val="ConsPlusNormal"/>
        <w:widowControl/>
        <w:tabs>
          <w:tab w:val="left" w:pos="82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E8D1D63" w14:textId="77777777" w:rsidR="00C12128" w:rsidRDefault="00C12128" w:rsidP="00C12128">
      <w:pPr>
        <w:pStyle w:val="ConsPlusNormal"/>
        <w:widowControl/>
        <w:tabs>
          <w:tab w:val="left" w:pos="828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36AD4F95" w14:textId="77777777" w:rsidR="0045453F" w:rsidRDefault="002D01B6"/>
    <w:p w14:paraId="31D2E145" w14:textId="77777777" w:rsidR="00CF72BE" w:rsidRDefault="00CF72BE"/>
    <w:p w14:paraId="0218DB41" w14:textId="77777777" w:rsidR="00CF72BE" w:rsidRDefault="00CF72BE"/>
    <w:p w14:paraId="0E9FEF29" w14:textId="77777777" w:rsidR="00CF72BE" w:rsidRDefault="00CF72BE"/>
    <w:p w14:paraId="28A6A142" w14:textId="77777777" w:rsidR="00CF72BE" w:rsidRDefault="00CF72BE"/>
    <w:p w14:paraId="1B8535A6" w14:textId="77777777" w:rsidR="00CF72BE" w:rsidRDefault="00CF72BE"/>
    <w:p w14:paraId="6067DE85" w14:textId="77777777" w:rsidR="00CF72BE" w:rsidRDefault="00CF72BE"/>
    <w:p w14:paraId="0BD07D85" w14:textId="77777777" w:rsidR="00CF72BE" w:rsidRDefault="00CF72BE"/>
    <w:p w14:paraId="586C0BB1" w14:textId="77777777" w:rsidR="00CF72BE" w:rsidRDefault="00CF72BE"/>
    <w:p w14:paraId="44095DDE" w14:textId="77777777" w:rsidR="00CF72BE" w:rsidRDefault="00CF72BE"/>
    <w:p w14:paraId="3662DBF3" w14:textId="77777777" w:rsidR="00CF72BE" w:rsidRDefault="00CF72BE"/>
    <w:p w14:paraId="099CCC00" w14:textId="77777777" w:rsidR="00CF72BE" w:rsidRDefault="00CF72BE"/>
    <w:p w14:paraId="5F4AE3DB" w14:textId="77777777" w:rsidR="00CF72BE" w:rsidRDefault="00CF72BE"/>
    <w:p w14:paraId="571429D0" w14:textId="77777777" w:rsidR="00CF72BE" w:rsidRDefault="00CF72BE"/>
    <w:p w14:paraId="3B9507ED" w14:textId="77777777" w:rsidR="00CF72BE" w:rsidRDefault="00CF72BE"/>
    <w:p w14:paraId="5F5DD022" w14:textId="77777777" w:rsidR="00CF72BE" w:rsidRDefault="00CF72BE"/>
    <w:p w14:paraId="2D069BAB" w14:textId="77777777" w:rsidR="00CF72BE" w:rsidRDefault="00CF72BE"/>
    <w:p w14:paraId="718EB780" w14:textId="77777777" w:rsidR="00CF72BE" w:rsidRDefault="00CF72BE"/>
    <w:p w14:paraId="0B22952D" w14:textId="77777777" w:rsidR="00CF72BE" w:rsidRDefault="00CF72BE"/>
    <w:p w14:paraId="48C19393" w14:textId="77777777" w:rsidR="00CF72BE" w:rsidRDefault="00CF72BE"/>
    <w:p w14:paraId="45473908" w14:textId="77777777" w:rsidR="00CF72BE" w:rsidRDefault="00CF72BE"/>
    <w:p w14:paraId="5863BE72" w14:textId="77777777" w:rsidR="00CF72BE" w:rsidRDefault="00CF72BE"/>
    <w:p w14:paraId="058E13C1" w14:textId="77777777" w:rsidR="00CF72BE" w:rsidRDefault="00CF72BE"/>
    <w:p w14:paraId="36987BA7" w14:textId="77777777" w:rsidR="00CF72BE" w:rsidRDefault="00CF72BE"/>
    <w:p w14:paraId="12CC7369" w14:textId="77777777" w:rsidR="00CF72BE" w:rsidRDefault="00CF72BE"/>
    <w:p w14:paraId="48745065" w14:textId="77777777" w:rsidR="00CF72BE" w:rsidRDefault="00CF72BE"/>
    <w:p w14:paraId="313D16F2" w14:textId="77777777" w:rsidR="00CF72BE" w:rsidRDefault="00CF72BE"/>
    <w:p w14:paraId="0FA61D1B" w14:textId="77777777" w:rsidR="00CF72BE" w:rsidRDefault="00CF72BE"/>
    <w:p w14:paraId="72B74A74" w14:textId="77777777" w:rsidR="00CF72BE" w:rsidRDefault="00CF72BE"/>
    <w:p w14:paraId="7CB04670" w14:textId="77777777" w:rsidR="00CF72BE" w:rsidRDefault="00CF72BE"/>
    <w:p w14:paraId="118B3219" w14:textId="77777777" w:rsidR="00CF72BE" w:rsidRDefault="00CF72BE"/>
    <w:p w14:paraId="240DA2DB" w14:textId="77777777" w:rsidR="00CF72BE" w:rsidRDefault="00CF72BE">
      <w:pPr>
        <w:sectPr w:rsidR="00CF72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2D60C2" w14:textId="77777777" w:rsidR="00CF72BE" w:rsidRDefault="00CF72BE"/>
    <w:p w14:paraId="79E5CAF7" w14:textId="77777777" w:rsidR="00CF72BE" w:rsidRPr="00247DC3" w:rsidRDefault="001B3C00" w:rsidP="00247DC3">
      <w:r>
        <w:t xml:space="preserve">                                                                                                                                                                                          </w:t>
      </w:r>
      <w:r w:rsidR="00247DC3">
        <w:t xml:space="preserve">                               </w:t>
      </w:r>
      <w:r w:rsidR="00DF673F">
        <w:t xml:space="preserve"> </w:t>
      </w:r>
      <w:r w:rsidRPr="001B3C00">
        <w:rPr>
          <w:sz w:val="20"/>
          <w:szCs w:val="20"/>
        </w:rPr>
        <w:t>Приложение № 1</w:t>
      </w:r>
    </w:p>
    <w:p w14:paraId="7FA8536C" w14:textId="77777777" w:rsidR="001B3C00" w:rsidRPr="001B3C00" w:rsidRDefault="001B3C00" w:rsidP="00543D15">
      <w:pPr>
        <w:keepNext/>
        <w:keepLines/>
        <w:widowControl w:val="0"/>
        <w:spacing w:line="360" w:lineRule="auto"/>
        <w:jc w:val="center"/>
        <w:outlineLvl w:val="0"/>
        <w:rPr>
          <w:color w:val="000000"/>
          <w:sz w:val="20"/>
          <w:szCs w:val="20"/>
          <w:lang w:bidi="ru-RU"/>
        </w:rPr>
      </w:pPr>
      <w:bookmarkStart w:id="0" w:name="bookmark2"/>
      <w:r w:rsidRPr="001B3C00"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</w:t>
      </w:r>
      <w:r w:rsidRPr="001B3C00">
        <w:rPr>
          <w:color w:val="000000"/>
          <w:sz w:val="20"/>
          <w:szCs w:val="20"/>
          <w:lang w:bidi="ru-RU"/>
        </w:rPr>
        <w:t>К постановлению администрации</w:t>
      </w:r>
    </w:p>
    <w:p w14:paraId="77955370" w14:textId="77777777" w:rsidR="001B3C00" w:rsidRPr="001B3C00" w:rsidRDefault="001B3C00" w:rsidP="00543D15">
      <w:pPr>
        <w:keepNext/>
        <w:keepLines/>
        <w:widowControl w:val="0"/>
        <w:spacing w:line="360" w:lineRule="auto"/>
        <w:jc w:val="center"/>
        <w:outlineLvl w:val="0"/>
        <w:rPr>
          <w:color w:val="000000"/>
          <w:sz w:val="20"/>
          <w:szCs w:val="20"/>
          <w:lang w:bidi="ru-RU"/>
        </w:rPr>
      </w:pPr>
      <w:r w:rsidRPr="001B3C00"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</w:t>
      </w:r>
      <w:r>
        <w:rPr>
          <w:color w:val="000000"/>
          <w:sz w:val="20"/>
          <w:szCs w:val="20"/>
          <w:lang w:bidi="ru-RU"/>
        </w:rPr>
        <w:t xml:space="preserve">                                                             </w:t>
      </w:r>
      <w:r w:rsidR="00791B54">
        <w:rPr>
          <w:color w:val="000000"/>
          <w:sz w:val="20"/>
          <w:szCs w:val="20"/>
          <w:lang w:bidi="ru-RU"/>
        </w:rPr>
        <w:t xml:space="preserve">                                </w:t>
      </w:r>
      <w:r>
        <w:rPr>
          <w:color w:val="000000"/>
          <w:sz w:val="20"/>
          <w:szCs w:val="20"/>
          <w:lang w:bidi="ru-RU"/>
        </w:rPr>
        <w:t xml:space="preserve"> </w:t>
      </w:r>
      <w:r w:rsidRPr="001B3C00">
        <w:rPr>
          <w:color w:val="000000"/>
          <w:sz w:val="20"/>
          <w:szCs w:val="20"/>
          <w:lang w:bidi="ru-RU"/>
        </w:rPr>
        <w:t xml:space="preserve">Сокурского сельсовета Мошковского района </w:t>
      </w:r>
    </w:p>
    <w:p w14:paraId="36AEDD9C" w14:textId="77777777" w:rsidR="001B3C00" w:rsidRPr="001B3C00" w:rsidRDefault="001B3C00" w:rsidP="00543D15">
      <w:pPr>
        <w:keepNext/>
        <w:keepLines/>
        <w:widowControl w:val="0"/>
        <w:spacing w:line="360" w:lineRule="auto"/>
        <w:jc w:val="center"/>
        <w:outlineLvl w:val="0"/>
        <w:rPr>
          <w:color w:val="000000"/>
          <w:sz w:val="20"/>
          <w:szCs w:val="20"/>
          <w:lang w:bidi="ru-RU"/>
        </w:rPr>
      </w:pPr>
      <w:r w:rsidRPr="001B3C00"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</w:t>
      </w:r>
      <w:r w:rsidRPr="001B3C00">
        <w:rPr>
          <w:color w:val="000000"/>
          <w:sz w:val="20"/>
          <w:szCs w:val="20"/>
          <w:lang w:bidi="ru-RU"/>
        </w:rPr>
        <w:t xml:space="preserve"> Новосибирской области</w:t>
      </w:r>
    </w:p>
    <w:p w14:paraId="6D786F21" w14:textId="1B97496B" w:rsidR="001B3C00" w:rsidRPr="00791B54" w:rsidRDefault="001B3C00" w:rsidP="002D01B6">
      <w:pPr>
        <w:keepNext/>
        <w:keepLines/>
        <w:widowControl w:val="0"/>
        <w:spacing w:line="360" w:lineRule="auto"/>
        <w:jc w:val="center"/>
        <w:outlineLvl w:val="0"/>
        <w:rPr>
          <w:color w:val="000000"/>
          <w:sz w:val="20"/>
          <w:szCs w:val="20"/>
          <w:lang w:bidi="ru-RU"/>
        </w:rPr>
      </w:pPr>
      <w:r w:rsidRPr="001B3C00"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</w:t>
      </w:r>
      <w:r w:rsidR="006F195D">
        <w:rPr>
          <w:color w:val="000000"/>
          <w:sz w:val="20"/>
          <w:szCs w:val="20"/>
          <w:lang w:bidi="ru-RU"/>
        </w:rPr>
        <w:t>о</w:t>
      </w:r>
      <w:r w:rsidRPr="001B3C00">
        <w:rPr>
          <w:color w:val="000000"/>
          <w:sz w:val="20"/>
          <w:szCs w:val="20"/>
          <w:lang w:bidi="ru-RU"/>
        </w:rPr>
        <w:t xml:space="preserve">т </w:t>
      </w:r>
      <w:r w:rsidR="002D01B6">
        <w:rPr>
          <w:color w:val="000000"/>
          <w:sz w:val="20"/>
          <w:szCs w:val="20"/>
          <w:lang w:bidi="ru-RU"/>
        </w:rPr>
        <w:t>17</w:t>
      </w:r>
      <w:r w:rsidR="006F195D">
        <w:rPr>
          <w:color w:val="000000"/>
          <w:sz w:val="20"/>
          <w:szCs w:val="20"/>
          <w:lang w:bidi="ru-RU"/>
        </w:rPr>
        <w:t>.0</w:t>
      </w:r>
      <w:r w:rsidR="002D01B6">
        <w:rPr>
          <w:color w:val="000000"/>
          <w:sz w:val="20"/>
          <w:szCs w:val="20"/>
          <w:lang w:bidi="ru-RU"/>
        </w:rPr>
        <w:t>3</w:t>
      </w:r>
      <w:r w:rsidR="006F195D">
        <w:rPr>
          <w:color w:val="000000"/>
          <w:sz w:val="20"/>
          <w:szCs w:val="20"/>
          <w:lang w:bidi="ru-RU"/>
        </w:rPr>
        <w:t>.202</w:t>
      </w:r>
      <w:r w:rsidR="002D01B6">
        <w:rPr>
          <w:color w:val="000000"/>
          <w:sz w:val="20"/>
          <w:szCs w:val="20"/>
          <w:lang w:bidi="ru-RU"/>
        </w:rPr>
        <w:t>5</w:t>
      </w:r>
      <w:r w:rsidR="006F195D">
        <w:rPr>
          <w:color w:val="000000"/>
          <w:sz w:val="20"/>
          <w:szCs w:val="20"/>
          <w:lang w:bidi="ru-RU"/>
        </w:rPr>
        <w:t xml:space="preserve"> г. № </w:t>
      </w:r>
      <w:r w:rsidR="002D01B6">
        <w:rPr>
          <w:color w:val="000000"/>
          <w:sz w:val="20"/>
          <w:szCs w:val="20"/>
          <w:lang w:bidi="ru-RU"/>
        </w:rPr>
        <w:t>81</w:t>
      </w:r>
    </w:p>
    <w:p w14:paraId="404C2D70" w14:textId="77777777" w:rsidR="00791B54" w:rsidRPr="006F195D" w:rsidRDefault="001B3C00" w:rsidP="00791B54">
      <w:pPr>
        <w:keepNext/>
        <w:keepLines/>
        <w:widowControl w:val="0"/>
        <w:jc w:val="center"/>
        <w:outlineLvl w:val="0"/>
        <w:rPr>
          <w:b/>
          <w:bCs/>
          <w:color w:val="000000"/>
          <w:lang w:bidi="ru-RU"/>
        </w:rPr>
      </w:pPr>
      <w:r w:rsidRPr="006F195D">
        <w:rPr>
          <w:b/>
          <w:bCs/>
          <w:color w:val="000000"/>
          <w:lang w:bidi="ru-RU"/>
        </w:rPr>
        <w:t>ПЛАН</w:t>
      </w:r>
    </w:p>
    <w:p w14:paraId="4578039E" w14:textId="0E7B12D4" w:rsidR="00791B54" w:rsidRPr="006F195D" w:rsidRDefault="00791B54" w:rsidP="00791B5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95D">
        <w:rPr>
          <w:rStyle w:val="FontStyle15"/>
          <w:rFonts w:ascii="Times New Roman" w:hAnsi="Times New Roman" w:cs="Times New Roman"/>
          <w:b/>
          <w:sz w:val="24"/>
          <w:szCs w:val="24"/>
        </w:rPr>
        <w:t>О мерах по предупреждению и тушению лесных пожаров на территории Сокурского сельсовета Мошковского райо</w:t>
      </w:r>
      <w:r w:rsidR="006F195D" w:rsidRPr="006F195D">
        <w:rPr>
          <w:rStyle w:val="FontStyle15"/>
          <w:rFonts w:ascii="Times New Roman" w:hAnsi="Times New Roman" w:cs="Times New Roman"/>
          <w:b/>
          <w:sz w:val="24"/>
          <w:szCs w:val="24"/>
        </w:rPr>
        <w:t>на Новосибирской области на 202</w:t>
      </w:r>
      <w:r w:rsidR="002D01B6">
        <w:rPr>
          <w:rStyle w:val="FontStyle15"/>
          <w:rFonts w:ascii="Times New Roman" w:hAnsi="Times New Roman" w:cs="Times New Roman"/>
          <w:b/>
          <w:sz w:val="24"/>
          <w:szCs w:val="24"/>
        </w:rPr>
        <w:t>5</w:t>
      </w:r>
      <w:r w:rsidRPr="006F195D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282FADC0" w14:textId="77777777" w:rsidR="001B3C00" w:rsidRPr="006F195D" w:rsidRDefault="001B3C00" w:rsidP="00791B54">
      <w:pPr>
        <w:keepNext/>
        <w:keepLines/>
        <w:widowControl w:val="0"/>
        <w:jc w:val="center"/>
        <w:outlineLvl w:val="0"/>
        <w:rPr>
          <w:b/>
          <w:bCs/>
          <w:color w:val="000000"/>
          <w:lang w:bidi="ru-RU"/>
        </w:rPr>
      </w:pPr>
      <w:r w:rsidRPr="006F195D">
        <w:rPr>
          <w:b/>
          <w:bCs/>
          <w:color w:val="000000"/>
          <w:lang w:bidi="ru-RU"/>
        </w:rPr>
        <w:br/>
      </w:r>
      <w:bookmarkEnd w:id="0"/>
    </w:p>
    <w:tbl>
      <w:tblPr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8474"/>
        <w:gridCol w:w="4574"/>
        <w:gridCol w:w="8"/>
        <w:gridCol w:w="275"/>
        <w:gridCol w:w="1628"/>
      </w:tblGrid>
      <w:tr w:rsidR="00DF673F" w:rsidRPr="006F195D" w14:paraId="1ECF38FC" w14:textId="77777777" w:rsidTr="00543D15">
        <w:trPr>
          <w:trHeight w:hRule="exact" w:val="60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296110" w14:textId="77777777" w:rsidR="001B3C00" w:rsidRPr="006F195D" w:rsidRDefault="001B3C00" w:rsidP="00DF673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№ п/п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7D7322" w14:textId="77777777" w:rsidR="001B3C00" w:rsidRPr="006F195D" w:rsidRDefault="001B3C00" w:rsidP="00DF673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Наименование мероприятия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6D4C4" w14:textId="77777777" w:rsidR="001B3C00" w:rsidRPr="006F195D" w:rsidRDefault="001B3C00" w:rsidP="00DF673F">
            <w:pPr>
              <w:widowControl w:val="0"/>
              <w:ind w:firstLine="38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Ответственные и привлекаемые органы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2EF5" w14:textId="77777777" w:rsidR="001B3C00" w:rsidRPr="006F195D" w:rsidRDefault="001B3C00" w:rsidP="00DF673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Срок выполнения</w:t>
            </w:r>
          </w:p>
        </w:tc>
      </w:tr>
      <w:tr w:rsidR="001B3C00" w:rsidRPr="006F195D" w14:paraId="70261EB1" w14:textId="77777777" w:rsidTr="00AF29B9">
        <w:trPr>
          <w:trHeight w:hRule="exact" w:val="370"/>
          <w:jc w:val="center"/>
        </w:trPr>
        <w:tc>
          <w:tcPr>
            <w:tcW w:w="15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D612" w14:textId="77777777" w:rsidR="001B3C00" w:rsidRPr="006F195D" w:rsidRDefault="001B3C00" w:rsidP="00DF673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b/>
                <w:bCs/>
                <w:color w:val="000000"/>
                <w:lang w:bidi="ru-RU"/>
              </w:rPr>
              <w:t>Раздел I: Предупредительные мероприятия</w:t>
            </w:r>
          </w:p>
        </w:tc>
      </w:tr>
      <w:tr w:rsidR="00DF673F" w:rsidRPr="006F195D" w14:paraId="227DCAC5" w14:textId="77777777" w:rsidTr="00543D15">
        <w:trPr>
          <w:trHeight w:hRule="exact" w:val="139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46850" w14:textId="77777777" w:rsidR="001B3C00" w:rsidRPr="006F195D" w:rsidRDefault="001B3C00" w:rsidP="00DF673F">
            <w:pPr>
              <w:widowControl w:val="0"/>
              <w:ind w:firstLine="14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269DA" w14:textId="77777777" w:rsidR="001B3C00" w:rsidRPr="006F195D" w:rsidRDefault="001B3C00" w:rsidP="00DF673F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Уточнение реестров населенных пунктов, подверженных угрозе перехода лесных и ландшафтных пожаров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3B127" w14:textId="77777777" w:rsidR="001B3C00" w:rsidRPr="006F195D" w:rsidRDefault="001B3C00" w:rsidP="00DF673F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 xml:space="preserve">Комиссии по предупреждению и ликвидации чрезвычайных ситуаций и обеспечению </w:t>
            </w:r>
            <w:r w:rsidR="00791B54" w:rsidRPr="006F195D">
              <w:rPr>
                <w:color w:val="000000"/>
                <w:lang w:bidi="ru-RU"/>
              </w:rPr>
              <w:t>пожарной безопасности Сокурского</w:t>
            </w:r>
            <w:r w:rsidRPr="006F195D">
              <w:rPr>
                <w:color w:val="000000"/>
                <w:lang w:bidi="ru-RU"/>
              </w:rPr>
              <w:t xml:space="preserve"> сельсовета (далее КЧС и ПБ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0C20" w14:textId="3EC89903" w:rsidR="001B3C00" w:rsidRPr="006F195D" w:rsidRDefault="006F195D" w:rsidP="00DF673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15.04.202</w:t>
            </w:r>
            <w:r w:rsidR="002D01B6">
              <w:rPr>
                <w:color w:val="000000"/>
                <w:lang w:bidi="ru-RU"/>
              </w:rPr>
              <w:t>5</w:t>
            </w:r>
          </w:p>
        </w:tc>
      </w:tr>
      <w:tr w:rsidR="007130E1" w:rsidRPr="006F195D" w14:paraId="0BE218B9" w14:textId="77777777" w:rsidTr="00543D15">
        <w:trPr>
          <w:trHeight w:hRule="exact" w:val="3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8A250" w14:textId="77777777" w:rsidR="007130E1" w:rsidRPr="006F195D" w:rsidRDefault="007130E1" w:rsidP="00DF673F">
            <w:pPr>
              <w:widowControl w:val="0"/>
              <w:ind w:firstLine="140"/>
              <w:rPr>
                <w:color w:val="000000"/>
                <w:lang w:bidi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D7B120" w14:textId="77777777" w:rsidR="007130E1" w:rsidRPr="006F195D" w:rsidRDefault="007130E1" w:rsidP="00DF673F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B2FF33" w14:textId="77777777" w:rsidR="007130E1" w:rsidRPr="006F195D" w:rsidRDefault="007130E1" w:rsidP="00DF673F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3AEA" w14:textId="77777777" w:rsidR="007130E1" w:rsidRPr="006F195D" w:rsidRDefault="007130E1" w:rsidP="00DF673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DF673F" w:rsidRPr="006F195D" w14:paraId="1885931A" w14:textId="77777777" w:rsidTr="00543D15">
        <w:trPr>
          <w:trHeight w:hRule="exact" w:val="24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B3264" w14:textId="77777777" w:rsidR="001B3C00" w:rsidRPr="006F195D" w:rsidRDefault="001B3C00" w:rsidP="00DF673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2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92795" w14:textId="77777777" w:rsidR="001B3C00" w:rsidRPr="006F195D" w:rsidRDefault="001B3C00" w:rsidP="00DF673F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Организация проведения разъяснительной работы с учреждениями, организациями, крестьянскими (фермерскими) хозяйствами, общественными объединениями, индивидуальными предпринимателями, гражданами, владеющими, пользующимися земельными участками, в том числе, прилегающими к лесу, об обязательном выполнении требований пожарной безопасности предусмотренных «Правилами противопожарного режима в Российской Федерации», утвержденных Постановлением Правительства Российской Федерации от 25.04.2012 № 390 «О противопожарном режиме» в</w:t>
            </w:r>
          </w:p>
          <w:p w14:paraId="036A16F3" w14:textId="77777777" w:rsidR="007130E1" w:rsidRDefault="007130E1" w:rsidP="00DF673F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части содержания территорий и использования открытого огня.</w:t>
            </w:r>
          </w:p>
          <w:p w14:paraId="3151475B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126FB6E4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2BDF5CC1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25806203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3B4405E2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6338F092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1F8BC891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45E87E75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00076340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199CD42C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5FA9CADF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0A11F67E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5D2BAFFA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6F6D3DCD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1C4C056D" w14:textId="77777777" w:rsidR="002D01B6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  <w:p w14:paraId="7CE03F57" w14:textId="4CE8DBFB" w:rsidR="002D01B6" w:rsidRPr="006F195D" w:rsidRDefault="002D01B6" w:rsidP="00DF673F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ADFFF" w14:textId="77777777" w:rsidR="001B3C00" w:rsidRPr="006F195D" w:rsidRDefault="007130E1" w:rsidP="00DF673F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Административная комиссия Сокурского сельсовета Мошковского района Новосибирской област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8FC" w14:textId="77777777" w:rsidR="001B3C00" w:rsidRPr="006F195D" w:rsidRDefault="007130E1" w:rsidP="00DF673F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До начала пожароопасного периода</w:t>
            </w:r>
          </w:p>
        </w:tc>
      </w:tr>
      <w:tr w:rsidR="00DF673F" w:rsidRPr="006F195D" w14:paraId="2989ABED" w14:textId="77777777" w:rsidTr="00543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0"/>
          <w:jc w:val="center"/>
        </w:trPr>
        <w:tc>
          <w:tcPr>
            <w:tcW w:w="632" w:type="dxa"/>
          </w:tcPr>
          <w:p w14:paraId="576900F8" w14:textId="77777777" w:rsidR="00DF673F" w:rsidRPr="006F195D" w:rsidRDefault="00DF673F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  <w:r w:rsidRPr="006F195D">
              <w:rPr>
                <w:rFonts w:eastAsia="Arial Unicode MS"/>
                <w:color w:val="000000"/>
                <w:lang w:bidi="ru-RU"/>
              </w:rPr>
              <w:lastRenderedPageBreak/>
              <w:br w:type="page"/>
            </w:r>
          </w:p>
          <w:p w14:paraId="72571098" w14:textId="77777777" w:rsidR="00DF673F" w:rsidRPr="006F195D" w:rsidRDefault="00DF673F" w:rsidP="00DF673F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 xml:space="preserve">  3</w:t>
            </w:r>
          </w:p>
        </w:tc>
        <w:tc>
          <w:tcPr>
            <w:tcW w:w="8474" w:type="dxa"/>
          </w:tcPr>
          <w:p w14:paraId="112483A5" w14:textId="77777777" w:rsidR="00DF673F" w:rsidRPr="006F195D" w:rsidRDefault="00DF673F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Организация работы по подготовке перечня собственников, арендаторов земель, примыкающих к лесным насаждениям.</w:t>
            </w:r>
          </w:p>
          <w:p w14:paraId="73D93818" w14:textId="77777777" w:rsidR="002D01B6" w:rsidRDefault="002D01B6" w:rsidP="00DF673F">
            <w:pPr>
              <w:rPr>
                <w:color w:val="000000"/>
                <w:lang w:bidi="ru-RU"/>
              </w:rPr>
            </w:pPr>
          </w:p>
          <w:p w14:paraId="40DAFE20" w14:textId="30A2E288" w:rsidR="00DF673F" w:rsidRPr="006F195D" w:rsidRDefault="00DF673F" w:rsidP="00DF673F">
            <w:pPr>
              <w:rPr>
                <w:rFonts w:eastAsia="Arial Unicode MS"/>
                <w:lang w:bidi="ru-RU"/>
              </w:rPr>
            </w:pPr>
            <w:r w:rsidRPr="006F195D">
              <w:rPr>
                <w:color w:val="000000"/>
                <w:lang w:bidi="ru-RU"/>
              </w:rPr>
              <w:t>Организация работы по подготовке перечня собственников, арендаторов земель, примыкающих к лесным насаждениям.</w:t>
            </w:r>
          </w:p>
        </w:tc>
        <w:tc>
          <w:tcPr>
            <w:tcW w:w="4574" w:type="dxa"/>
          </w:tcPr>
          <w:p w14:paraId="2C53D968" w14:textId="77777777" w:rsidR="00DF673F" w:rsidRPr="006F195D" w:rsidRDefault="00DF673F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27C84512" w14:textId="77777777" w:rsidR="00DF673F" w:rsidRPr="006F195D" w:rsidRDefault="00DF673F" w:rsidP="00DF673F">
            <w:pPr>
              <w:rPr>
                <w:rFonts w:eastAsia="Arial Unicode MS"/>
                <w:lang w:bidi="ru-RU"/>
              </w:rPr>
            </w:pPr>
            <w:r w:rsidRPr="006F195D">
              <w:rPr>
                <w:color w:val="000000"/>
                <w:lang w:bidi="ru-RU"/>
              </w:rPr>
              <w:t>Ведущий специалист по земельным отношениям в администрации Сокурского се</w:t>
            </w:r>
            <w:r w:rsidR="000D2C5C" w:rsidRPr="006F195D">
              <w:rPr>
                <w:color w:val="000000"/>
                <w:lang w:bidi="ru-RU"/>
              </w:rPr>
              <w:t>льсовета Мошковского района Новосибирской области</w:t>
            </w:r>
          </w:p>
        </w:tc>
        <w:tc>
          <w:tcPr>
            <w:tcW w:w="1911" w:type="dxa"/>
            <w:gridSpan w:val="3"/>
          </w:tcPr>
          <w:p w14:paraId="490E98A8" w14:textId="77777777" w:rsidR="00DF673F" w:rsidRPr="006F195D" w:rsidRDefault="00DF673F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50034C0F" w14:textId="6CED8818" w:rsidR="00DF673F" w:rsidRPr="006F195D" w:rsidRDefault="006F195D" w:rsidP="00DF673F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До 24.04.202</w:t>
            </w:r>
            <w:r w:rsidR="002D01B6">
              <w:rPr>
                <w:rFonts w:eastAsia="Arial Unicode MS"/>
                <w:lang w:bidi="ru-RU"/>
              </w:rPr>
              <w:t>5</w:t>
            </w:r>
          </w:p>
        </w:tc>
      </w:tr>
      <w:tr w:rsidR="001E2C6A" w:rsidRPr="006F195D" w14:paraId="3391B3BE" w14:textId="77777777" w:rsidTr="00543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5"/>
          <w:jc w:val="center"/>
        </w:trPr>
        <w:tc>
          <w:tcPr>
            <w:tcW w:w="632" w:type="dxa"/>
          </w:tcPr>
          <w:p w14:paraId="219559B9" w14:textId="77777777" w:rsidR="001E2C6A" w:rsidRPr="006F195D" w:rsidRDefault="001E2C6A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799FD1A4" w14:textId="77777777" w:rsidR="001E2C6A" w:rsidRPr="006F195D" w:rsidRDefault="001E2C6A" w:rsidP="001E2C6A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4</w:t>
            </w:r>
          </w:p>
        </w:tc>
        <w:tc>
          <w:tcPr>
            <w:tcW w:w="8474" w:type="dxa"/>
          </w:tcPr>
          <w:p w14:paraId="033A6CB4" w14:textId="77777777" w:rsidR="001E2C6A" w:rsidRPr="006F195D" w:rsidRDefault="001E2C6A" w:rsidP="00DF673F">
            <w:pPr>
              <w:widowControl w:val="0"/>
              <w:spacing w:line="1" w:lineRule="exact"/>
              <w:rPr>
                <w:color w:val="000000"/>
                <w:lang w:bidi="ru-RU"/>
              </w:rPr>
            </w:pPr>
          </w:p>
          <w:p w14:paraId="7368ED0F" w14:textId="77777777" w:rsidR="001E2C6A" w:rsidRPr="006F195D" w:rsidRDefault="001E2C6A" w:rsidP="001E2C6A">
            <w:pPr>
              <w:rPr>
                <w:lang w:bidi="ru-RU"/>
              </w:rPr>
            </w:pPr>
            <w:r w:rsidRPr="006F195D">
              <w:rPr>
                <w:color w:val="000000"/>
                <w:lang w:bidi="ru-RU"/>
              </w:rPr>
              <w:t>Организация и проведения работ по проверке наличия и качества минерализованных работ в границах населенных пунктов, подверженных переходу природных пожаров, при необходимости проведение работ по их обновлению</w:t>
            </w:r>
          </w:p>
        </w:tc>
        <w:tc>
          <w:tcPr>
            <w:tcW w:w="4574" w:type="dxa"/>
          </w:tcPr>
          <w:p w14:paraId="1B5B5715" w14:textId="77777777" w:rsidR="001E2C6A" w:rsidRPr="006F195D" w:rsidRDefault="001E2C6A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1A288A23" w14:textId="77777777" w:rsidR="001E2C6A" w:rsidRPr="006F195D" w:rsidRDefault="001E2C6A" w:rsidP="001E2C6A">
            <w:pPr>
              <w:rPr>
                <w:rFonts w:eastAsia="Arial Unicode MS"/>
                <w:lang w:bidi="ru-RU"/>
              </w:rPr>
            </w:pPr>
            <w:r w:rsidRPr="006F195D">
              <w:rPr>
                <w:color w:val="000000"/>
                <w:lang w:bidi="ru-RU"/>
              </w:rPr>
              <w:t>Административная комиссия Сокурского сельсовета Мошковского района Новосибирской области</w:t>
            </w:r>
          </w:p>
        </w:tc>
        <w:tc>
          <w:tcPr>
            <w:tcW w:w="1911" w:type="dxa"/>
            <w:gridSpan w:val="3"/>
          </w:tcPr>
          <w:p w14:paraId="20481B76" w14:textId="77777777" w:rsidR="001E2C6A" w:rsidRPr="006F195D" w:rsidRDefault="001E2C6A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095240EF" w14:textId="3F0BD962" w:rsidR="001E2C6A" w:rsidRPr="006F195D" w:rsidRDefault="006F195D" w:rsidP="001E2C6A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До 31.05.202</w:t>
            </w:r>
            <w:r w:rsidR="002D01B6">
              <w:rPr>
                <w:rFonts w:eastAsia="Arial Unicode MS"/>
                <w:lang w:bidi="ru-RU"/>
              </w:rPr>
              <w:t>5</w:t>
            </w:r>
          </w:p>
        </w:tc>
      </w:tr>
      <w:tr w:rsidR="001E2C6A" w:rsidRPr="006F195D" w14:paraId="42286135" w14:textId="77777777" w:rsidTr="00543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5"/>
          <w:jc w:val="center"/>
        </w:trPr>
        <w:tc>
          <w:tcPr>
            <w:tcW w:w="632" w:type="dxa"/>
          </w:tcPr>
          <w:p w14:paraId="77A94C39" w14:textId="77777777" w:rsidR="001E2C6A" w:rsidRPr="006F195D" w:rsidRDefault="001E2C6A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34DE1C7F" w14:textId="77777777" w:rsidR="001E2C6A" w:rsidRPr="006F195D" w:rsidRDefault="001E2C6A" w:rsidP="001E2C6A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5</w:t>
            </w:r>
          </w:p>
        </w:tc>
        <w:tc>
          <w:tcPr>
            <w:tcW w:w="8474" w:type="dxa"/>
          </w:tcPr>
          <w:p w14:paraId="47F7FC4B" w14:textId="77777777" w:rsidR="001E2C6A" w:rsidRPr="006F195D" w:rsidRDefault="001E2C6A" w:rsidP="00DF673F">
            <w:pPr>
              <w:widowControl w:val="0"/>
              <w:spacing w:line="1" w:lineRule="exact"/>
              <w:rPr>
                <w:color w:val="000000"/>
                <w:lang w:bidi="ru-RU"/>
              </w:rPr>
            </w:pPr>
          </w:p>
          <w:p w14:paraId="0F96A004" w14:textId="77777777" w:rsidR="001E2C6A" w:rsidRPr="006F195D" w:rsidRDefault="001E2C6A" w:rsidP="001E2C6A">
            <w:pPr>
              <w:rPr>
                <w:lang w:bidi="ru-RU"/>
              </w:rPr>
            </w:pPr>
            <w:r w:rsidRPr="006F195D">
              <w:rPr>
                <w:color w:val="000000"/>
                <w:lang w:bidi="ru-RU"/>
              </w:rPr>
              <w:t>Проведение проверки состояния источников наружного противопожарного водоснабжения, приведение их в исправное состояние, оборудование водонапорных башен и водозаборных скважин устройствами для заправки водой пожарной техникой.</w:t>
            </w:r>
          </w:p>
        </w:tc>
        <w:tc>
          <w:tcPr>
            <w:tcW w:w="4574" w:type="dxa"/>
          </w:tcPr>
          <w:p w14:paraId="208579F8" w14:textId="77777777" w:rsidR="00C51936" w:rsidRPr="006F195D" w:rsidRDefault="00C51936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3BA4E1A1" w14:textId="77777777" w:rsidR="001E2C6A" w:rsidRPr="006F195D" w:rsidRDefault="00C51936" w:rsidP="00C51936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 xml:space="preserve">Директор МУП «Коммунальное хозяйство» Максимов Ю.П. </w:t>
            </w:r>
          </w:p>
        </w:tc>
        <w:tc>
          <w:tcPr>
            <w:tcW w:w="1911" w:type="dxa"/>
            <w:gridSpan w:val="3"/>
          </w:tcPr>
          <w:p w14:paraId="3F70C2B7" w14:textId="77777777" w:rsidR="00C51936" w:rsidRPr="006F195D" w:rsidRDefault="00C51936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63EACF87" w14:textId="30D46847" w:rsidR="001E2C6A" w:rsidRPr="006F195D" w:rsidRDefault="006F195D" w:rsidP="00C51936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01.05.202</w:t>
            </w:r>
            <w:r w:rsidR="002D01B6">
              <w:rPr>
                <w:rFonts w:eastAsia="Arial Unicode MS"/>
                <w:lang w:bidi="ru-RU"/>
              </w:rPr>
              <w:t>5</w:t>
            </w:r>
          </w:p>
        </w:tc>
      </w:tr>
      <w:tr w:rsidR="00C51936" w:rsidRPr="006F195D" w14:paraId="10E196CB" w14:textId="77777777" w:rsidTr="00543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0"/>
          <w:jc w:val="center"/>
        </w:trPr>
        <w:tc>
          <w:tcPr>
            <w:tcW w:w="632" w:type="dxa"/>
          </w:tcPr>
          <w:p w14:paraId="22260F10" w14:textId="77777777" w:rsidR="00C51936" w:rsidRPr="006F195D" w:rsidRDefault="00C51936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291CA65D" w14:textId="77777777" w:rsidR="00C51936" w:rsidRPr="006F195D" w:rsidRDefault="00C51936" w:rsidP="00C51936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6</w:t>
            </w:r>
          </w:p>
        </w:tc>
        <w:tc>
          <w:tcPr>
            <w:tcW w:w="8474" w:type="dxa"/>
          </w:tcPr>
          <w:p w14:paraId="4B27178D" w14:textId="77777777" w:rsidR="00C51936" w:rsidRPr="006F195D" w:rsidRDefault="00C51936" w:rsidP="00DF673F">
            <w:pPr>
              <w:widowControl w:val="0"/>
              <w:spacing w:line="1" w:lineRule="exact"/>
              <w:rPr>
                <w:color w:val="000000"/>
                <w:lang w:bidi="ru-RU"/>
              </w:rPr>
            </w:pPr>
          </w:p>
          <w:p w14:paraId="35BF46ED" w14:textId="77777777" w:rsidR="00C51936" w:rsidRPr="006F195D" w:rsidRDefault="00C51936" w:rsidP="00C51936">
            <w:pPr>
              <w:rPr>
                <w:lang w:bidi="ru-RU"/>
              </w:rPr>
            </w:pPr>
            <w:r w:rsidRPr="006F195D">
              <w:rPr>
                <w:color w:val="000000"/>
                <w:lang w:bidi="ru-RU"/>
              </w:rPr>
              <w:t>Организация информационного обмена в случае возникновения угрозы перехода природных пожаров на населенные пункты через дежурно-диспетчерские службы ведомств, муниципальных образований, предприятий и организаций.</w:t>
            </w:r>
          </w:p>
        </w:tc>
        <w:tc>
          <w:tcPr>
            <w:tcW w:w="4574" w:type="dxa"/>
          </w:tcPr>
          <w:p w14:paraId="0610CF9D" w14:textId="77777777" w:rsidR="009B524E" w:rsidRPr="006F195D" w:rsidRDefault="009B524E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4DF96186" w14:textId="77777777" w:rsidR="00C51936" w:rsidRPr="006F195D" w:rsidRDefault="009B524E" w:rsidP="009B524E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Специалист 1 разряда администрации Сокурского сельсовета Ермоленко А.Е.</w:t>
            </w:r>
          </w:p>
        </w:tc>
        <w:tc>
          <w:tcPr>
            <w:tcW w:w="1911" w:type="dxa"/>
            <w:gridSpan w:val="3"/>
          </w:tcPr>
          <w:p w14:paraId="731F20F3" w14:textId="77777777" w:rsidR="009B524E" w:rsidRPr="006F195D" w:rsidRDefault="009B524E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0C40113A" w14:textId="77777777" w:rsidR="00C51936" w:rsidRPr="006F195D" w:rsidRDefault="009B524E" w:rsidP="009B524E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В течении пожароопасного сезона</w:t>
            </w:r>
          </w:p>
        </w:tc>
      </w:tr>
      <w:tr w:rsidR="009B524E" w:rsidRPr="006F195D" w14:paraId="3ED12F0E" w14:textId="77777777" w:rsidTr="00543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0"/>
          <w:jc w:val="center"/>
        </w:trPr>
        <w:tc>
          <w:tcPr>
            <w:tcW w:w="632" w:type="dxa"/>
          </w:tcPr>
          <w:p w14:paraId="3962B07B" w14:textId="77777777" w:rsidR="009B524E" w:rsidRPr="006F195D" w:rsidRDefault="009B524E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1A192425" w14:textId="77777777" w:rsidR="009B524E" w:rsidRPr="006F195D" w:rsidRDefault="009B524E" w:rsidP="009B524E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7</w:t>
            </w:r>
          </w:p>
        </w:tc>
        <w:tc>
          <w:tcPr>
            <w:tcW w:w="8474" w:type="dxa"/>
          </w:tcPr>
          <w:p w14:paraId="518C6187" w14:textId="77777777" w:rsidR="009B524E" w:rsidRPr="006F195D" w:rsidRDefault="009B524E" w:rsidP="00DF673F">
            <w:pPr>
              <w:widowControl w:val="0"/>
              <w:spacing w:line="1" w:lineRule="exact"/>
              <w:rPr>
                <w:color w:val="000000"/>
                <w:lang w:bidi="ru-RU"/>
              </w:rPr>
            </w:pPr>
          </w:p>
          <w:p w14:paraId="118659D4" w14:textId="77777777" w:rsidR="009B524E" w:rsidRPr="006F195D" w:rsidRDefault="009B524E" w:rsidP="009B524E">
            <w:pPr>
              <w:rPr>
                <w:lang w:bidi="ru-RU"/>
              </w:rPr>
            </w:pPr>
            <w:r w:rsidRPr="006F195D">
              <w:rPr>
                <w:color w:val="000000"/>
                <w:lang w:bidi="ru-RU"/>
              </w:rPr>
              <w:t>Проверка противопожарного состояния населенных пунктов, потенциально опасных объектов, наличия и состояния минерализованных полос, очистки территории от горючих материалов (отходов), технического состояния средств связи, электрооборудования, обеспечения средствами пожаротушения, наличия проездов (подъездов) к естественным и искусственным водоисточникам.</w:t>
            </w:r>
          </w:p>
        </w:tc>
        <w:tc>
          <w:tcPr>
            <w:tcW w:w="4574" w:type="dxa"/>
          </w:tcPr>
          <w:p w14:paraId="6A30CF10" w14:textId="77777777" w:rsidR="009B524E" w:rsidRPr="006F195D" w:rsidRDefault="009B524E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6D8489BA" w14:textId="77777777" w:rsidR="009B524E" w:rsidRPr="006F195D" w:rsidRDefault="009B524E" w:rsidP="009B524E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 xml:space="preserve">Заместитель главы администрации </w:t>
            </w:r>
            <w:r w:rsidR="00954265" w:rsidRPr="006F195D">
              <w:rPr>
                <w:rFonts w:eastAsia="Arial Unicode MS"/>
                <w:lang w:bidi="ru-RU"/>
              </w:rPr>
              <w:t>Сокурского сельсовета Мошковского района Новосибирской области Колесников О.Г.</w:t>
            </w:r>
          </w:p>
        </w:tc>
        <w:tc>
          <w:tcPr>
            <w:tcW w:w="1911" w:type="dxa"/>
            <w:gridSpan w:val="3"/>
          </w:tcPr>
          <w:p w14:paraId="10A49A83" w14:textId="77777777" w:rsidR="00954265" w:rsidRPr="006F195D" w:rsidRDefault="00954265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15C84379" w14:textId="77777777" w:rsidR="009B524E" w:rsidRPr="006F195D" w:rsidRDefault="00954265" w:rsidP="00954265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апрель</w:t>
            </w:r>
          </w:p>
        </w:tc>
      </w:tr>
      <w:tr w:rsidR="00954265" w:rsidRPr="006F195D" w14:paraId="2F1B266C" w14:textId="77777777" w:rsidTr="00543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0"/>
          <w:jc w:val="center"/>
        </w:trPr>
        <w:tc>
          <w:tcPr>
            <w:tcW w:w="632" w:type="dxa"/>
          </w:tcPr>
          <w:p w14:paraId="7A070B77" w14:textId="77777777" w:rsidR="00954265" w:rsidRPr="006F195D" w:rsidRDefault="00954265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7B4FDD32" w14:textId="77777777" w:rsidR="00954265" w:rsidRPr="006F195D" w:rsidRDefault="00954265" w:rsidP="00954265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8</w:t>
            </w:r>
          </w:p>
        </w:tc>
        <w:tc>
          <w:tcPr>
            <w:tcW w:w="8474" w:type="dxa"/>
          </w:tcPr>
          <w:p w14:paraId="41E5C8DD" w14:textId="77777777" w:rsidR="00954265" w:rsidRPr="006F195D" w:rsidRDefault="00954265" w:rsidP="00DF673F">
            <w:pPr>
              <w:widowControl w:val="0"/>
              <w:spacing w:line="1" w:lineRule="exact"/>
              <w:rPr>
                <w:color w:val="000000"/>
                <w:lang w:bidi="ru-RU"/>
              </w:rPr>
            </w:pPr>
          </w:p>
          <w:p w14:paraId="2757B04F" w14:textId="77777777" w:rsidR="00954265" w:rsidRPr="006F195D" w:rsidRDefault="00954265" w:rsidP="00954265">
            <w:pPr>
              <w:rPr>
                <w:lang w:bidi="ru-RU"/>
              </w:rPr>
            </w:pPr>
            <w:r w:rsidRPr="006F195D">
              <w:rPr>
                <w:lang w:bidi="ru-RU"/>
              </w:rPr>
              <w:t>Проведение работ по созданию минерализованных полос на границах населенных пунктов.</w:t>
            </w:r>
          </w:p>
        </w:tc>
        <w:tc>
          <w:tcPr>
            <w:tcW w:w="4574" w:type="dxa"/>
          </w:tcPr>
          <w:p w14:paraId="6A13A15C" w14:textId="77777777" w:rsidR="00954265" w:rsidRPr="006F195D" w:rsidRDefault="00954265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0E223E63" w14:textId="77777777" w:rsidR="00954265" w:rsidRPr="006F195D" w:rsidRDefault="00954265" w:rsidP="00954265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Подрядная организация согласно контракту</w:t>
            </w:r>
          </w:p>
        </w:tc>
        <w:tc>
          <w:tcPr>
            <w:tcW w:w="1911" w:type="dxa"/>
            <w:gridSpan w:val="3"/>
          </w:tcPr>
          <w:p w14:paraId="52C00806" w14:textId="77777777" w:rsidR="00954265" w:rsidRPr="006F195D" w:rsidRDefault="00954265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2C00A087" w14:textId="2AA19960" w:rsidR="00954265" w:rsidRPr="006F195D" w:rsidRDefault="006F195D" w:rsidP="00954265">
            <w:pPr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До 01.06.202</w:t>
            </w:r>
            <w:r w:rsidR="002D01B6">
              <w:rPr>
                <w:rFonts w:eastAsia="Arial Unicode MS"/>
                <w:lang w:bidi="ru-RU"/>
              </w:rPr>
              <w:t>5</w:t>
            </w:r>
          </w:p>
        </w:tc>
      </w:tr>
      <w:tr w:rsidR="00DF673F" w:rsidRPr="006F195D" w14:paraId="68786758" w14:textId="77777777" w:rsidTr="00543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0"/>
          <w:jc w:val="center"/>
        </w:trPr>
        <w:tc>
          <w:tcPr>
            <w:tcW w:w="632" w:type="dxa"/>
          </w:tcPr>
          <w:p w14:paraId="3F9DCCBC" w14:textId="77777777" w:rsidR="00954265" w:rsidRPr="006F195D" w:rsidRDefault="00954265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23C4176C" w14:textId="77777777" w:rsidR="00DF673F" w:rsidRPr="006F195D" w:rsidRDefault="00954265" w:rsidP="00954265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9</w:t>
            </w:r>
          </w:p>
        </w:tc>
        <w:tc>
          <w:tcPr>
            <w:tcW w:w="8474" w:type="dxa"/>
          </w:tcPr>
          <w:p w14:paraId="34C35CE2" w14:textId="77777777" w:rsidR="00954265" w:rsidRPr="006F195D" w:rsidRDefault="00954265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45CF0AFD" w14:textId="77777777" w:rsidR="00954265" w:rsidRPr="006F195D" w:rsidRDefault="00954265" w:rsidP="00954265">
            <w:pPr>
              <w:widowControl w:val="0"/>
              <w:tabs>
                <w:tab w:val="left" w:pos="2093"/>
                <w:tab w:val="left" w:pos="2995"/>
                <w:tab w:val="left" w:pos="5040"/>
                <w:tab w:val="left" w:pos="7070"/>
              </w:tabs>
              <w:jc w:val="both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Организация</w:t>
            </w:r>
            <w:r w:rsidRPr="006F195D">
              <w:rPr>
                <w:color w:val="000000"/>
                <w:lang w:bidi="ru-RU"/>
              </w:rPr>
              <w:tab/>
              <w:t>и</w:t>
            </w:r>
            <w:r w:rsidRPr="006F195D">
              <w:rPr>
                <w:color w:val="000000"/>
                <w:lang w:bidi="ru-RU"/>
              </w:rPr>
              <w:tab/>
              <w:t>обеспечение</w:t>
            </w:r>
            <w:r w:rsidRPr="006F195D">
              <w:rPr>
                <w:color w:val="000000"/>
                <w:lang w:bidi="ru-RU"/>
              </w:rPr>
              <w:tab/>
              <w:t>регулярного</w:t>
            </w:r>
            <w:r w:rsidRPr="006F195D">
              <w:rPr>
                <w:color w:val="000000"/>
                <w:lang w:bidi="ru-RU"/>
              </w:rPr>
              <w:tab/>
              <w:t>проведения</w:t>
            </w:r>
          </w:p>
          <w:p w14:paraId="32E5714A" w14:textId="77777777" w:rsidR="00DF673F" w:rsidRPr="006F195D" w:rsidRDefault="00954265" w:rsidP="00954265">
            <w:pPr>
              <w:rPr>
                <w:rFonts w:eastAsia="Arial Unicode MS"/>
                <w:lang w:bidi="ru-RU"/>
              </w:rPr>
            </w:pPr>
            <w:r w:rsidRPr="006F195D">
              <w:rPr>
                <w:color w:val="000000"/>
                <w:lang w:bidi="ru-RU"/>
              </w:rPr>
              <w:t>предупредительно-профилактической работы с населением, информирования населения через средства массовой информации о прогнозируемых и возникших ЧС, обусловленных природными пожарами, мерах по обеспечению безопасности населения и территорий.</w:t>
            </w:r>
          </w:p>
        </w:tc>
        <w:tc>
          <w:tcPr>
            <w:tcW w:w="4574" w:type="dxa"/>
          </w:tcPr>
          <w:p w14:paraId="2737F482" w14:textId="77777777" w:rsidR="00954265" w:rsidRPr="006F195D" w:rsidRDefault="00954265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</w:p>
          <w:p w14:paraId="28ABE3CA" w14:textId="77777777" w:rsidR="00DF673F" w:rsidRPr="006F195D" w:rsidRDefault="00954265" w:rsidP="00954265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 xml:space="preserve">Административная комиссия Сокурского сельсовета Мошковского района Новосибирской области </w:t>
            </w:r>
          </w:p>
        </w:tc>
        <w:tc>
          <w:tcPr>
            <w:tcW w:w="1911" w:type="dxa"/>
            <w:gridSpan w:val="3"/>
          </w:tcPr>
          <w:p w14:paraId="654E7793" w14:textId="77777777" w:rsidR="00AF29B9" w:rsidRPr="006F195D" w:rsidRDefault="00AF29B9" w:rsidP="00DF673F">
            <w:pPr>
              <w:widowControl w:val="0"/>
              <w:spacing w:line="1" w:lineRule="exact"/>
              <w:rPr>
                <w:rFonts w:eastAsia="Arial Unicode MS"/>
                <w:color w:val="000000"/>
                <w:lang w:bidi="ru-RU"/>
              </w:rPr>
            </w:pPr>
            <w:r w:rsidRPr="006F195D">
              <w:rPr>
                <w:rFonts w:eastAsia="Arial Unicode MS"/>
                <w:color w:val="000000"/>
                <w:lang w:bidi="ru-RU"/>
              </w:rPr>
              <w:t>В течении</w:t>
            </w:r>
          </w:p>
          <w:p w14:paraId="0E4E2F47" w14:textId="77777777" w:rsidR="00DF673F" w:rsidRPr="006F195D" w:rsidRDefault="00AF29B9" w:rsidP="00AF29B9">
            <w:pPr>
              <w:rPr>
                <w:rFonts w:eastAsia="Arial Unicode MS"/>
                <w:lang w:bidi="ru-RU"/>
              </w:rPr>
            </w:pPr>
            <w:r w:rsidRPr="006F195D">
              <w:rPr>
                <w:rFonts w:eastAsia="Arial Unicode MS"/>
                <w:lang w:bidi="ru-RU"/>
              </w:rPr>
              <w:t>В течении пожароопасного периода</w:t>
            </w:r>
          </w:p>
        </w:tc>
      </w:tr>
      <w:tr w:rsidR="001B3C00" w:rsidRPr="006F195D" w14:paraId="1895CC51" w14:textId="77777777" w:rsidTr="00AF29B9">
        <w:trPr>
          <w:trHeight w:hRule="exact" w:val="307"/>
          <w:jc w:val="center"/>
        </w:trPr>
        <w:tc>
          <w:tcPr>
            <w:tcW w:w="15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8FC8" w14:textId="77777777" w:rsidR="001B3C00" w:rsidRPr="006F195D" w:rsidRDefault="001B3C00" w:rsidP="001B3C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b/>
                <w:bCs/>
                <w:color w:val="000000"/>
                <w:lang w:bidi="ru-RU"/>
              </w:rPr>
              <w:lastRenderedPageBreak/>
              <w:t>Раздел II: Мероприятия по подготовке сил и средств</w:t>
            </w:r>
          </w:p>
        </w:tc>
      </w:tr>
      <w:tr w:rsidR="001B3C00" w:rsidRPr="006F195D" w14:paraId="61FA86CD" w14:textId="77777777" w:rsidTr="00543D15">
        <w:trPr>
          <w:trHeight w:hRule="exact" w:val="8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BFF31" w14:textId="77777777" w:rsidR="001B3C00" w:rsidRPr="006F195D" w:rsidRDefault="00AF29B9" w:rsidP="00AF29B9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 xml:space="preserve">   1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09C461" w14:textId="77777777" w:rsidR="001B3C00" w:rsidRPr="006F195D" w:rsidRDefault="00AF29B9" w:rsidP="001B3C00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Обеспечение пожарной и приспособленной для целей пожаротушения техники огнетушащими веществами и горюче-смазочными материалами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BFA551" w14:textId="77777777" w:rsidR="001B3C00" w:rsidRPr="006F195D" w:rsidRDefault="00AF29B9" w:rsidP="001B3C00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 xml:space="preserve">Глава Сокурского сельсовета Мошковского района Новосибирской области Дубовский П.М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D35E" w14:textId="6B443CBD" w:rsidR="001B3C00" w:rsidRPr="006F195D" w:rsidRDefault="006F195D" w:rsidP="00AF29B9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 xml:space="preserve">    15.04.202</w:t>
            </w:r>
            <w:r w:rsidR="002D01B6">
              <w:rPr>
                <w:color w:val="000000"/>
                <w:lang w:bidi="ru-RU"/>
              </w:rPr>
              <w:t>5</w:t>
            </w:r>
          </w:p>
        </w:tc>
      </w:tr>
      <w:tr w:rsidR="001B3C00" w:rsidRPr="006F195D" w14:paraId="0BE835BE" w14:textId="77777777" w:rsidTr="00543D15">
        <w:trPr>
          <w:trHeight w:hRule="exact" w:val="85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25584" w14:textId="77777777" w:rsidR="001B3C00" w:rsidRPr="006F195D" w:rsidRDefault="00AF29B9" w:rsidP="001B3C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11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678A22" w14:textId="77777777" w:rsidR="001B3C00" w:rsidRPr="006F195D" w:rsidRDefault="00AF29B9" w:rsidP="001B3C00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 xml:space="preserve">Определение перечня сил и средств, привлекаемых на тушение лесных пожаров на территории населенный пунктов Сокурского сельсовета Мошковского района Новосибирской области  </w:t>
            </w:r>
          </w:p>
          <w:p w14:paraId="0C2B2ABF" w14:textId="77777777" w:rsidR="00AF29B9" w:rsidRPr="006F195D" w:rsidRDefault="00AF29B9" w:rsidP="001B3C00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13A68B" w14:textId="77777777" w:rsidR="001B3C00" w:rsidRPr="006F195D" w:rsidRDefault="00AF29B9" w:rsidP="001B3C00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Глава Сокурского сельсовета Мошковского района Новосибирской области Дубовский П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156F" w14:textId="75EBB0AC" w:rsidR="001B3C00" w:rsidRPr="006F195D" w:rsidRDefault="006F195D" w:rsidP="001B3C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15.04.202</w:t>
            </w:r>
            <w:r w:rsidR="002D01B6">
              <w:rPr>
                <w:color w:val="000000"/>
                <w:lang w:bidi="ru-RU"/>
              </w:rPr>
              <w:t>5</w:t>
            </w:r>
          </w:p>
        </w:tc>
      </w:tr>
      <w:tr w:rsidR="001B3C00" w:rsidRPr="006F195D" w14:paraId="183B8634" w14:textId="77777777" w:rsidTr="00543D15">
        <w:trPr>
          <w:trHeight w:hRule="exact" w:val="874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27B82" w14:textId="77777777" w:rsidR="001B3C00" w:rsidRPr="006F195D" w:rsidRDefault="00AF29B9" w:rsidP="001B3C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12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2920FC" w14:textId="77777777" w:rsidR="001B3C00" w:rsidRPr="006F195D" w:rsidRDefault="008942B3" w:rsidP="001B3C00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Активизировать работу патрульных, патрульно-маневренных, маневренных групп, добровольных пожарных формирований в населенных пунктах, потенциально подверженных угрозе перехода природных пожаров.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35FEE" w14:textId="77777777" w:rsidR="001B3C00" w:rsidRPr="006F195D" w:rsidRDefault="008942B3" w:rsidP="001B3C00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Глава Сокурского сельсовета Мошковского района Новосибирской области Дубовский П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3F504" w14:textId="77777777" w:rsidR="001B3C00" w:rsidRPr="006F195D" w:rsidRDefault="008942B3" w:rsidP="001B3C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постоянно</w:t>
            </w:r>
          </w:p>
        </w:tc>
      </w:tr>
      <w:tr w:rsidR="001B3C00" w:rsidRPr="006F195D" w14:paraId="234308F3" w14:textId="77777777" w:rsidTr="00543D15">
        <w:trPr>
          <w:trHeight w:hRule="exact" w:val="81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83402" w14:textId="77777777" w:rsidR="001B3C00" w:rsidRPr="006F195D" w:rsidRDefault="008942B3" w:rsidP="001B3C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13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1016A0" w14:textId="77777777" w:rsidR="001B3C00" w:rsidRPr="006F195D" w:rsidRDefault="008942B3" w:rsidP="001B3C00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Организация привлечения добровольцев, работников организаций и населения на защиту населенных пунктов в случае возникновения угрозы перехода на них лесных и ландшафтных пожаров.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40F987" w14:textId="77777777" w:rsidR="001B3C00" w:rsidRPr="006F195D" w:rsidRDefault="008942B3" w:rsidP="001B3C00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Глава Сокурского сельсовета Мошковского района Новосибирской области Дубовский П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17E32" w14:textId="77777777" w:rsidR="001B3C00" w:rsidRPr="006F195D" w:rsidRDefault="008942B3" w:rsidP="001B3C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постоянно</w:t>
            </w:r>
          </w:p>
        </w:tc>
      </w:tr>
      <w:tr w:rsidR="001B3C00" w:rsidRPr="006F195D" w14:paraId="6F22C8E2" w14:textId="77777777" w:rsidTr="00543D15">
        <w:trPr>
          <w:trHeight w:hRule="exact" w:val="127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B2260" w14:textId="77777777" w:rsidR="001B3C00" w:rsidRPr="006F195D" w:rsidRDefault="008942B3" w:rsidP="001B3C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14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29D61" w14:textId="77777777" w:rsidR="00992BD8" w:rsidRPr="006F195D" w:rsidRDefault="008942B3" w:rsidP="00BB7ABC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Рассмотрение на заседаниях КЧС вопроса о возможности привлечения в максимально короткое время специальной техники для создания дополнительных</w:t>
            </w:r>
          </w:p>
          <w:p w14:paraId="1DFC90A5" w14:textId="77777777" w:rsidR="00BB7ABC" w:rsidRPr="006F195D" w:rsidRDefault="00992BD8" w:rsidP="00BB7ABC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минерализованных полос в случае возникновения непосредственной угрозы перехода лесных и ландшафтных пожаров на населенные пункты.</w:t>
            </w:r>
            <w:r w:rsidR="00BB7ABC" w:rsidRPr="006F195D">
              <w:rPr>
                <w:color w:val="000000"/>
                <w:lang w:bidi="ru-RU"/>
              </w:rPr>
              <w:t xml:space="preserve"> </w:t>
            </w:r>
          </w:p>
          <w:p w14:paraId="7D45CDE6" w14:textId="77777777" w:rsidR="001B3C00" w:rsidRPr="006F195D" w:rsidRDefault="008942B3" w:rsidP="00BB7ABC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 xml:space="preserve">   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8E717" w14:textId="77777777" w:rsidR="001B3C00" w:rsidRPr="006F195D" w:rsidRDefault="00992BD8" w:rsidP="001B3C00">
            <w:pPr>
              <w:widowControl w:val="0"/>
              <w:rPr>
                <w:color w:val="000000"/>
                <w:lang w:bidi="ru-RU"/>
              </w:rPr>
            </w:pPr>
            <w:r w:rsidRPr="006F195D">
              <w:rPr>
                <w:color w:val="000000"/>
                <w:lang w:bidi="ru-RU"/>
              </w:rPr>
              <w:t>Глава Сокурского сельсовета Мошковского района Новосибирской области Дубовский П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44FB" w14:textId="77777777" w:rsidR="00543D15" w:rsidRPr="006F195D" w:rsidRDefault="00543D15" w:rsidP="00543D15">
            <w:pPr>
              <w:widowControl w:val="0"/>
              <w:rPr>
                <w:color w:val="000000"/>
                <w:lang w:bidi="ru-RU"/>
              </w:rPr>
            </w:pPr>
          </w:p>
          <w:p w14:paraId="3D51331E" w14:textId="77777777" w:rsidR="001B3C00" w:rsidRPr="006F195D" w:rsidRDefault="00543D15" w:rsidP="00543D15">
            <w:pPr>
              <w:jc w:val="center"/>
              <w:rPr>
                <w:lang w:bidi="ru-RU"/>
              </w:rPr>
            </w:pPr>
            <w:r w:rsidRPr="006F195D">
              <w:rPr>
                <w:lang w:bidi="ru-RU"/>
              </w:rPr>
              <w:t>по необходимости</w:t>
            </w:r>
          </w:p>
        </w:tc>
      </w:tr>
    </w:tbl>
    <w:p w14:paraId="24816EC7" w14:textId="77777777" w:rsidR="00CF72BE" w:rsidRPr="006F195D" w:rsidRDefault="00CF72BE"/>
    <w:sectPr w:rsidR="00CF72BE" w:rsidRPr="006F195D" w:rsidSect="00CF72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84E"/>
    <w:rsid w:val="000D2C5C"/>
    <w:rsid w:val="00143EA9"/>
    <w:rsid w:val="001B3C00"/>
    <w:rsid w:val="001E2C6A"/>
    <w:rsid w:val="00247DC3"/>
    <w:rsid w:val="002D01B6"/>
    <w:rsid w:val="0032489B"/>
    <w:rsid w:val="003965BC"/>
    <w:rsid w:val="003F0F4C"/>
    <w:rsid w:val="00543D15"/>
    <w:rsid w:val="005B3AB7"/>
    <w:rsid w:val="006E6D11"/>
    <w:rsid w:val="006F195D"/>
    <w:rsid w:val="007130E1"/>
    <w:rsid w:val="00791B54"/>
    <w:rsid w:val="008942B3"/>
    <w:rsid w:val="008D7904"/>
    <w:rsid w:val="008E5D78"/>
    <w:rsid w:val="00954265"/>
    <w:rsid w:val="00992BD8"/>
    <w:rsid w:val="009B524E"/>
    <w:rsid w:val="00A94CBC"/>
    <w:rsid w:val="00AF29B9"/>
    <w:rsid w:val="00BB7ABC"/>
    <w:rsid w:val="00C12128"/>
    <w:rsid w:val="00C51936"/>
    <w:rsid w:val="00CE0367"/>
    <w:rsid w:val="00CF72BE"/>
    <w:rsid w:val="00D41A55"/>
    <w:rsid w:val="00D9384E"/>
    <w:rsid w:val="00DF673F"/>
    <w:rsid w:val="00F7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9452"/>
  <w15:docId w15:val="{97293705-8E0F-44A2-B955-EA3C3E3A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12128"/>
    <w:rPr>
      <w:color w:val="0000FF"/>
      <w:u w:val="single"/>
    </w:rPr>
  </w:style>
  <w:style w:type="paragraph" w:customStyle="1" w:styleId="ConsPlusNormal">
    <w:name w:val="ConsPlusNormal"/>
    <w:rsid w:val="00C12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2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C12128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</w:rPr>
  </w:style>
  <w:style w:type="character" w:customStyle="1" w:styleId="FontStyle15">
    <w:name w:val="Font Style15"/>
    <w:rsid w:val="00C12128"/>
    <w:rPr>
      <w:rFonts w:ascii="Microsoft Sans Serif" w:hAnsi="Microsoft Sans Serif" w:cs="Microsoft Sans Serif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F1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kur.ns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3401-30E8-4BE7-9B75-4C9CB309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4-04-01T05:05:00Z</cp:lastPrinted>
  <dcterms:created xsi:type="dcterms:W3CDTF">2023-01-12T02:44:00Z</dcterms:created>
  <dcterms:modified xsi:type="dcterms:W3CDTF">2025-03-18T04:29:00Z</dcterms:modified>
</cp:coreProperties>
</file>